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E5" w:rsidRDefault="00A86AE5">
      <w:r w:rsidRPr="00A86AE5">
        <w:rPr>
          <w:rFonts w:ascii="Comic Sans MS" w:hAnsi="Comic Sans MS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7B41" wp14:editId="39CE3D50">
                <wp:simplePos x="0" y="0"/>
                <wp:positionH relativeFrom="column">
                  <wp:posOffset>2785745</wp:posOffset>
                </wp:positionH>
                <wp:positionV relativeFrom="paragraph">
                  <wp:posOffset>-31000</wp:posOffset>
                </wp:positionV>
                <wp:extent cx="4511040" cy="393065"/>
                <wp:effectExtent l="0" t="0" r="3810" b="698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34" w:rsidRPr="00AD4C44" w:rsidRDefault="00F53C34" w:rsidP="00F53C34">
                            <w:pPr>
                              <w:jc w:val="center"/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LNIK ZA MESEC</w:t>
                            </w: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7721CF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j</w:t>
                            </w:r>
                            <w:r w:rsidRPr="00AD4C44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12F88" w:rsidRPr="00AD4C44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</w:t>
                            </w:r>
                            <w:r w:rsidR="00627806">
                              <w:rPr>
                                <w:b/>
                                <w:color w:val="D4A0C3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:rsidR="00F53C34" w:rsidRPr="00D83728" w:rsidRDefault="00F53C34" w:rsidP="00F53C34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7B4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9.35pt;margin-top:-2.45pt;width:355.2pt;height:3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" stroked="f">
                <v:textbox>
                  <w:txbxContent>
                    <w:p w:rsidR="00F53C34" w:rsidRPr="00AD4C44" w:rsidRDefault="00F53C34" w:rsidP="00F53C34">
                      <w:pPr>
                        <w:jc w:val="center"/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4C44">
                        <w:rPr>
                          <w:b/>
                          <w:color w:val="D4A0C3"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DILNIK ZA MESEC</w:t>
                      </w:r>
                      <w:r w:rsidRPr="00AD4C44">
                        <w:rPr>
                          <w:b/>
                          <w:color w:val="D4A0C3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7721CF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j</w:t>
                      </w:r>
                      <w:r w:rsidRPr="00AD4C44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12F88" w:rsidRPr="00AD4C44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</w:t>
                      </w:r>
                      <w:r w:rsidR="00627806">
                        <w:rPr>
                          <w:b/>
                          <w:color w:val="D4A0C3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:rsidR="00F53C34" w:rsidRPr="00D83728" w:rsidRDefault="00F53C34" w:rsidP="00F53C34">
                      <w:pPr>
                        <w:rPr>
                          <w:b/>
                          <w:color w:val="00B050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page" w:horzAnchor="margin" w:tblpY="1310"/>
        <w:tblW w:w="0" w:type="auto"/>
        <w:tblLook w:val="04A0" w:firstRow="1" w:lastRow="0" w:firstColumn="1" w:lastColumn="0" w:noHBand="0" w:noVBand="1"/>
      </w:tblPr>
      <w:tblGrid>
        <w:gridCol w:w="356"/>
        <w:gridCol w:w="3294"/>
        <w:gridCol w:w="2834"/>
        <w:gridCol w:w="3416"/>
        <w:gridCol w:w="2802"/>
        <w:gridCol w:w="2880"/>
      </w:tblGrid>
      <w:tr w:rsidR="00663A9B" w:rsidRPr="00AF6BEE" w:rsidTr="007B2F43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95" w:type="dxa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627806">
              <w:rPr>
                <w:b/>
                <w:sz w:val="16"/>
                <w:szCs w:val="16"/>
              </w:rPr>
              <w:t>29</w:t>
            </w:r>
            <w:r w:rsidR="007721CF">
              <w:rPr>
                <w:b/>
                <w:sz w:val="16"/>
                <w:szCs w:val="16"/>
              </w:rPr>
              <w:t>.</w:t>
            </w:r>
            <w:r w:rsidR="00627806">
              <w:rPr>
                <w:b/>
                <w:sz w:val="16"/>
                <w:szCs w:val="16"/>
              </w:rPr>
              <w:t>4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4" w:type="dxa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627806">
              <w:rPr>
                <w:b/>
                <w:sz w:val="16"/>
                <w:szCs w:val="16"/>
              </w:rPr>
              <w:t>30</w:t>
            </w:r>
            <w:r w:rsidR="007721CF">
              <w:rPr>
                <w:b/>
                <w:sz w:val="16"/>
                <w:szCs w:val="16"/>
              </w:rPr>
              <w:t>.</w:t>
            </w:r>
            <w:r w:rsidR="00627806">
              <w:rPr>
                <w:b/>
                <w:sz w:val="16"/>
                <w:szCs w:val="16"/>
              </w:rPr>
              <w:t>4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EDA </w:t>
            </w:r>
            <w:r w:rsidR="00627806">
              <w:rPr>
                <w:b/>
                <w:sz w:val="16"/>
                <w:szCs w:val="16"/>
              </w:rPr>
              <w:t>1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627806">
              <w:rPr>
                <w:b/>
                <w:sz w:val="16"/>
                <w:szCs w:val="16"/>
              </w:rPr>
              <w:t>2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  <w:r w:rsidR="00BF017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9999"/>
          </w:tcPr>
          <w:p w:rsidR="00BF017F" w:rsidRPr="003E1E06" w:rsidRDefault="00BA5D32" w:rsidP="00A86A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</w:t>
            </w:r>
            <w:r w:rsidR="007B2F43">
              <w:rPr>
                <w:b/>
                <w:sz w:val="16"/>
                <w:szCs w:val="16"/>
              </w:rPr>
              <w:t xml:space="preserve"> </w:t>
            </w:r>
            <w:r w:rsidR="00627806">
              <w:rPr>
                <w:b/>
                <w:sz w:val="16"/>
                <w:szCs w:val="16"/>
              </w:rPr>
              <w:t>3</w:t>
            </w:r>
            <w:r w:rsidR="00412F88">
              <w:rPr>
                <w:b/>
                <w:sz w:val="16"/>
                <w:szCs w:val="16"/>
              </w:rPr>
              <w:t>.</w:t>
            </w:r>
            <w:r w:rsidR="007721CF">
              <w:rPr>
                <w:b/>
                <w:sz w:val="16"/>
                <w:szCs w:val="16"/>
              </w:rPr>
              <w:t>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295" w:type="dxa"/>
            <w:shd w:val="clear" w:color="auto" w:fill="D4A0C3"/>
          </w:tcPr>
          <w:p w:rsidR="00BF017F" w:rsidRPr="00270362" w:rsidRDefault="00627806" w:rsidP="007721CF">
            <w:pPr>
              <w:rPr>
                <w:rFonts w:ascii="Comic Sans MS" w:hAnsi="Comic Sans MS"/>
              </w:rPr>
            </w:pPr>
            <w:r w:rsidRPr="00627806">
              <w:rPr>
                <w:rFonts w:ascii="Comic Sans MS" w:hAnsi="Comic Sans MS" w:cs="Arial"/>
              </w:rPr>
              <w:t>Telečja hrenovka</w:t>
            </w:r>
            <w:r>
              <w:rPr>
                <w:rFonts w:ascii="Comic Sans MS" w:hAnsi="Comic Sans MS" w:cs="Arial"/>
              </w:rPr>
              <w:t>, gorčica</w:t>
            </w:r>
            <w:r>
              <w:rPr>
                <w:vertAlign w:val="superscript"/>
              </w:rPr>
              <w:t>(10)</w:t>
            </w:r>
            <w:r>
              <w:rPr>
                <w:rFonts w:ascii="Comic Sans MS" w:hAnsi="Comic Sans MS" w:cs="Arial"/>
              </w:rPr>
              <w:t>, hot dog štručka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</w:rPr>
              <w:t>, zeliščni čaj</w:t>
            </w:r>
          </w:p>
        </w:tc>
        <w:tc>
          <w:tcPr>
            <w:tcW w:w="2834" w:type="dxa"/>
            <w:shd w:val="clear" w:color="auto" w:fill="D4A0C3"/>
          </w:tcPr>
          <w:p w:rsidR="004C079D" w:rsidRPr="00334297" w:rsidRDefault="00627806" w:rsidP="00283E1A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Arial"/>
                <w:color w:val="000000"/>
              </w:rPr>
              <w:t>Rogljič francoski s semeni</w:t>
            </w:r>
            <w:r>
              <w:rPr>
                <w:vertAlign w:val="superscript"/>
              </w:rPr>
              <w:t>(1,3,6,7,1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 w:rsidR="00E670C3">
              <w:rPr>
                <w:rFonts w:ascii="Comic Sans MS" w:hAnsi="Comic Sans MS" w:cs="Arial"/>
                <w:color w:val="000000"/>
              </w:rPr>
              <w:t>čaj</w:t>
            </w:r>
          </w:p>
        </w:tc>
        <w:tc>
          <w:tcPr>
            <w:tcW w:w="0" w:type="auto"/>
            <w:shd w:val="clear" w:color="auto" w:fill="D4A0C3"/>
          </w:tcPr>
          <w:p w:rsidR="00334297" w:rsidRPr="00270362" w:rsidRDefault="00627806" w:rsidP="00627806">
            <w:pPr>
              <w:jc w:val="center"/>
            </w:pPr>
            <w:r>
              <w:t>PRAZNIK</w:t>
            </w:r>
          </w:p>
        </w:tc>
        <w:tc>
          <w:tcPr>
            <w:tcW w:w="0" w:type="auto"/>
            <w:shd w:val="clear" w:color="auto" w:fill="D4A0C3"/>
          </w:tcPr>
          <w:p w:rsidR="003D4E66" w:rsidRPr="00270362" w:rsidRDefault="00627806" w:rsidP="00627806">
            <w:pPr>
              <w:jc w:val="center"/>
            </w:pPr>
            <w:r>
              <w:t>PRAZNIK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E670C3" w:rsidP="00DD2640">
            <w:r>
              <w:rPr>
                <w:rFonts w:ascii="Comic Sans MS" w:hAnsi="Comic Sans MS" w:cs="Arial"/>
                <w:color w:val="000000"/>
              </w:rPr>
              <w:t>Zaprto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4A0C3"/>
          </w:tcPr>
          <w:p w:rsidR="00BF017F" w:rsidRPr="00270362" w:rsidRDefault="00627806" w:rsidP="00A86AE5">
            <w:r>
              <w:rPr>
                <w:rFonts w:ascii="Comic Sans MS" w:hAnsi="Comic Sans MS" w:cs="Arial"/>
              </w:rPr>
              <w:t xml:space="preserve">BIO </w:t>
            </w:r>
            <w:r w:rsidRPr="00270362">
              <w:rPr>
                <w:rFonts w:ascii="Comic Sans MS" w:hAnsi="Comic Sans MS" w:cs="Arial"/>
              </w:rPr>
              <w:t>jabolka</w:t>
            </w:r>
          </w:p>
        </w:tc>
        <w:tc>
          <w:tcPr>
            <w:tcW w:w="2834" w:type="dxa"/>
            <w:shd w:val="clear" w:color="auto" w:fill="D4A0C3"/>
          </w:tcPr>
          <w:p w:rsidR="00BF017F" w:rsidRPr="00270362" w:rsidRDefault="00627806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>
            <w:pPr>
              <w:rPr>
                <w:b/>
              </w:rPr>
            </w:pP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295" w:type="dxa"/>
            <w:shd w:val="clear" w:color="auto" w:fill="D4A0C3"/>
          </w:tcPr>
          <w:p w:rsidR="00627806" w:rsidRDefault="00627806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ašta fižol</w:t>
            </w:r>
            <w:r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27806" w:rsidRDefault="00627806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27806" w:rsidRPr="00270362" w:rsidRDefault="00627806" w:rsidP="00627806">
            <w:r>
              <w:rPr>
                <w:rFonts w:ascii="Comic Sans MS" w:hAnsi="Comic Sans MS" w:cs="Arial"/>
                <w:color w:val="000000"/>
              </w:rPr>
              <w:t>palačinke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 s skuto</w:t>
            </w:r>
            <w:r>
              <w:rPr>
                <w:vertAlign w:val="superscript"/>
              </w:rPr>
              <w:t>(7)</w:t>
            </w:r>
          </w:p>
          <w:p w:rsidR="00946EC6" w:rsidRPr="00270362" w:rsidRDefault="00946EC6" w:rsidP="007721CF">
            <w:pPr>
              <w:jc w:val="center"/>
            </w:pPr>
          </w:p>
        </w:tc>
        <w:tc>
          <w:tcPr>
            <w:tcW w:w="2834" w:type="dxa"/>
            <w:shd w:val="clear" w:color="auto" w:fill="D4A0C3"/>
          </w:tcPr>
          <w:p w:rsidR="00627806" w:rsidRDefault="00E670C3" w:rsidP="00627806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</w:t>
            </w:r>
            <w:r w:rsidR="00627806">
              <w:rPr>
                <w:rFonts w:ascii="Comic Sans MS" w:hAnsi="Comic Sans MS" w:cs="Arial"/>
                <w:color w:val="000000"/>
              </w:rPr>
              <w:t xml:space="preserve">esno zelenjavna rižota z rjavim rižem, </w:t>
            </w:r>
          </w:p>
          <w:p w:rsidR="00BF017F" w:rsidRPr="00270362" w:rsidRDefault="00E670C3" w:rsidP="00E670C3">
            <w:r>
              <w:rPr>
                <w:rFonts w:ascii="Comic Sans MS" w:hAnsi="Comic Sans MS" w:cs="Arial"/>
                <w:color w:val="000000"/>
              </w:rPr>
              <w:t xml:space="preserve">Rdeča </w:t>
            </w:r>
            <w:r w:rsidR="00D776D3">
              <w:rPr>
                <w:rFonts w:ascii="Comic Sans MS" w:hAnsi="Comic Sans MS" w:cs="Arial"/>
                <w:color w:val="000000"/>
              </w:rPr>
              <w:t>pesa, 100% sok redčen z vodo</w:t>
            </w: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627806"/>
        </w:tc>
        <w:tc>
          <w:tcPr>
            <w:tcW w:w="0" w:type="auto"/>
            <w:shd w:val="clear" w:color="auto" w:fill="D4A0C3"/>
          </w:tcPr>
          <w:p w:rsidR="00BF017F" w:rsidRPr="00270362" w:rsidRDefault="00BF017F" w:rsidP="00852A82"/>
        </w:tc>
        <w:tc>
          <w:tcPr>
            <w:tcW w:w="0" w:type="auto"/>
            <w:shd w:val="clear" w:color="auto" w:fill="D4A0C3"/>
          </w:tcPr>
          <w:p w:rsidR="00BF017F" w:rsidRPr="00270362" w:rsidRDefault="00BF017F" w:rsidP="00852A82"/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4A0C3"/>
            <w:vAlign w:val="center"/>
          </w:tcPr>
          <w:p w:rsidR="00BF017F" w:rsidRPr="003E1E06" w:rsidRDefault="00BF017F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4A0C3"/>
          </w:tcPr>
          <w:p w:rsidR="00BF017F" w:rsidRPr="00C41D2C" w:rsidRDefault="00627806" w:rsidP="00DD26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Alpsko mleko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>,</w:t>
            </w:r>
            <w:r w:rsidRPr="00C41D2C">
              <w:rPr>
                <w:rFonts w:ascii="Comic Sans MS" w:hAnsi="Comic Sans MS"/>
              </w:rPr>
              <w:t xml:space="preserve"> medenjaki</w:t>
            </w:r>
            <w:r>
              <w:rPr>
                <w:vertAlign w:val="superscript"/>
              </w:rPr>
              <w:t>(1,3,6)</w:t>
            </w:r>
          </w:p>
        </w:tc>
        <w:tc>
          <w:tcPr>
            <w:tcW w:w="2834" w:type="dxa"/>
            <w:shd w:val="clear" w:color="auto" w:fill="D4A0C3"/>
          </w:tcPr>
          <w:p w:rsidR="00BF017F" w:rsidRPr="00270362" w:rsidRDefault="00627806" w:rsidP="00A86AE5">
            <w:r w:rsidRPr="00FD1204">
              <w:rPr>
                <w:rFonts w:ascii="Comic Sans MS" w:hAnsi="Comic Sans MS" w:cs="Arial"/>
                <w:color w:val="000000"/>
              </w:rPr>
              <w:t>Polnozrnat kruh</w:t>
            </w:r>
            <w:r>
              <w:rPr>
                <w:vertAlign w:val="superscript"/>
              </w:rPr>
              <w:t>(1,11)</w:t>
            </w:r>
            <w:r w:rsidRPr="00FD1204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sadje</w:t>
            </w:r>
          </w:p>
        </w:tc>
        <w:tc>
          <w:tcPr>
            <w:tcW w:w="0" w:type="auto"/>
            <w:shd w:val="clear" w:color="auto" w:fill="D4A0C3"/>
          </w:tcPr>
          <w:p w:rsidR="00BF017F" w:rsidRPr="00246474" w:rsidRDefault="00BF017F" w:rsidP="007721CF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627806">
            <w:pPr>
              <w:jc w:val="both"/>
            </w:pPr>
          </w:p>
        </w:tc>
        <w:tc>
          <w:tcPr>
            <w:tcW w:w="0" w:type="auto"/>
            <w:shd w:val="clear" w:color="auto" w:fill="D4A0C3"/>
          </w:tcPr>
          <w:p w:rsidR="00BF017F" w:rsidRPr="00270362" w:rsidRDefault="00BF017F" w:rsidP="00A86AE5"/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95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EDELJEK </w:t>
            </w:r>
            <w:r w:rsidR="0062780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5</w:t>
            </w:r>
            <w:r w:rsidR="00F146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EK </w:t>
            </w:r>
            <w:r w:rsidR="0062780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EDA </w:t>
            </w:r>
            <w:r w:rsidR="00627806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RTEK </w:t>
            </w:r>
            <w:r w:rsidR="0062780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A660D7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EK </w:t>
            </w:r>
            <w:r w:rsidR="007721CF">
              <w:rPr>
                <w:b/>
                <w:sz w:val="16"/>
                <w:szCs w:val="16"/>
              </w:rPr>
              <w:t>1</w:t>
            </w:r>
            <w:r w:rsidR="00627806">
              <w:rPr>
                <w:b/>
                <w:sz w:val="16"/>
                <w:szCs w:val="16"/>
              </w:rPr>
              <w:t>0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3295" w:type="dxa"/>
            <w:shd w:val="clear" w:color="auto" w:fill="D6E961"/>
          </w:tcPr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eli kruh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 w:rsidRPr="00387ED6">
              <w:rPr>
                <w:rFonts w:ascii="Comic Sans MS" w:hAnsi="Comic Sans MS" w:cs="Arial"/>
                <w:color w:val="000000"/>
              </w:rPr>
              <w:t>maslo</w:t>
            </w:r>
            <w:r w:rsidR="005B463A">
              <w:rPr>
                <w:vertAlign w:val="superscript"/>
              </w:rPr>
              <w:t>(7)</w:t>
            </w:r>
            <w:r w:rsidRPr="00387ED6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ed, </w:t>
            </w:r>
          </w:p>
          <w:p w:rsidR="00AB7AB1" w:rsidRPr="00DD2640" w:rsidRDefault="00DD2640" w:rsidP="00C41D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leko</w:t>
            </w:r>
            <w:r w:rsidR="005B463A">
              <w:rPr>
                <w:vertAlign w:val="superscript"/>
              </w:rPr>
              <w:t>(7)</w:t>
            </w:r>
          </w:p>
        </w:tc>
        <w:tc>
          <w:tcPr>
            <w:tcW w:w="2834" w:type="dxa"/>
            <w:shd w:val="clear" w:color="auto" w:fill="D6E961"/>
          </w:tcPr>
          <w:p w:rsidR="00DD2640" w:rsidRDefault="00DD2640" w:rsidP="003C75A0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oruzni kosmiči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B7AB1" w:rsidRPr="003D3C8F" w:rsidRDefault="00DD2640" w:rsidP="00DD2640">
            <w:pPr>
              <w:rPr>
                <w:rFonts w:ascii="Comic Sans MS" w:hAnsi="Comic Sans MS" w:cs="Arial"/>
                <w:color w:val="000000"/>
              </w:rPr>
            </w:pPr>
            <w:r w:rsidRPr="00D648B7">
              <w:rPr>
                <w:rFonts w:ascii="Comic Sans MS" w:hAnsi="Comic Sans MS" w:cs="Arial"/>
                <w:b/>
                <w:i/>
                <w:color w:val="000000"/>
              </w:rPr>
              <w:t>navadni domači jogurt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>, suhe slive</w:t>
            </w:r>
            <w:r w:rsidR="005B463A">
              <w:rPr>
                <w:vertAlign w:val="superscript"/>
              </w:rPr>
              <w:t>(12)</w:t>
            </w:r>
          </w:p>
        </w:tc>
        <w:tc>
          <w:tcPr>
            <w:tcW w:w="0" w:type="auto"/>
            <w:shd w:val="clear" w:color="auto" w:fill="D6E961"/>
          </w:tcPr>
          <w:p w:rsidR="003C75A0" w:rsidRPr="003C75A0" w:rsidRDefault="002A4137" w:rsidP="00DD2640">
            <w:pPr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 w:cs="Arial"/>
              </w:rPr>
              <w:t>Carski praženec</w:t>
            </w:r>
            <w:r>
              <w:rPr>
                <w:vertAlign w:val="superscript"/>
              </w:rPr>
              <w:t>(1,3,7,12)</w:t>
            </w:r>
            <w:r>
              <w:rPr>
                <w:rFonts w:ascii="Comic Sans MS" w:hAnsi="Comic Sans MS" w:cs="Arial"/>
              </w:rPr>
              <w:t>, sadni čaj</w:t>
            </w:r>
          </w:p>
        </w:tc>
        <w:tc>
          <w:tcPr>
            <w:tcW w:w="0" w:type="auto"/>
            <w:shd w:val="clear" w:color="auto" w:fill="D6E961"/>
          </w:tcPr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toletni kruh</w:t>
            </w:r>
            <w:r w:rsidR="005B463A">
              <w:rPr>
                <w:vertAlign w:val="superscript"/>
              </w:rPr>
              <w:t>(1,6,11)</w:t>
            </w:r>
            <w:r w:rsidRPr="00944C49">
              <w:rPr>
                <w:rFonts w:ascii="Comic Sans MS" w:hAnsi="Comic Sans MS" w:cs="Arial"/>
              </w:rPr>
              <w:t>,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irni namaz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DD2640" w:rsidRDefault="00DD2640" w:rsidP="00604CE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rezine korenja, </w:t>
            </w:r>
          </w:p>
          <w:p w:rsidR="00AB7AB1" w:rsidRPr="00270362" w:rsidRDefault="00DD2640" w:rsidP="00DD2640">
            <w:r>
              <w:rPr>
                <w:rFonts w:ascii="Comic Sans MS" w:hAnsi="Comic Sans MS" w:cs="Arial"/>
              </w:rPr>
              <w:t>zeliščni čaj</w:t>
            </w:r>
          </w:p>
        </w:tc>
        <w:tc>
          <w:tcPr>
            <w:tcW w:w="0" w:type="auto"/>
            <w:shd w:val="clear" w:color="auto" w:fill="D6E961"/>
          </w:tcPr>
          <w:p w:rsidR="00DD2640" w:rsidRDefault="005B463A" w:rsidP="008D0C1C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Pirin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polnozrnati</w:t>
            </w:r>
            <w:r w:rsidR="00DD2640" w:rsidRPr="00EE6313">
              <w:rPr>
                <w:rFonts w:ascii="Comic Sans MS" w:hAnsi="Comic Sans MS" w:cs="Arial"/>
                <w:color w:val="000000"/>
              </w:rPr>
              <w:t xml:space="preserve"> kruh</w:t>
            </w:r>
            <w:r>
              <w:rPr>
                <w:vertAlign w:val="superscript"/>
              </w:rPr>
              <w:t>(1,7)</w:t>
            </w:r>
            <w:r w:rsidR="00DD2640" w:rsidRPr="00EE631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D0C1C" w:rsidRPr="008D0C1C" w:rsidRDefault="00DD2640" w:rsidP="00DD2640">
            <w:pPr>
              <w:rPr>
                <w:rFonts w:ascii="Comic Sans MS" w:hAnsi="Comic Sans MS" w:cs="Arial"/>
                <w:b/>
                <w:i/>
                <w:color w:val="000000"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 xml:space="preserve">mesno </w:t>
            </w:r>
            <w:r>
              <w:rPr>
                <w:rFonts w:ascii="Comic Sans MS" w:hAnsi="Comic Sans MS" w:cs="Arial"/>
                <w:color w:val="000000"/>
              </w:rPr>
              <w:t>zelenjavni namaz</w:t>
            </w:r>
            <w:r w:rsidR="00614258">
              <w:rPr>
                <w:vertAlign w:val="superscript"/>
              </w:rPr>
              <w:t>(3,7,10)</w:t>
            </w:r>
            <w:r>
              <w:rPr>
                <w:rFonts w:ascii="Comic Sans MS" w:hAnsi="Comic Sans MS" w:cs="Arial"/>
                <w:color w:val="000000"/>
              </w:rPr>
              <w:t>, zeliščni čaj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2834" w:type="dxa"/>
            <w:shd w:val="clear" w:color="auto" w:fill="D6E961"/>
          </w:tcPr>
          <w:p w:rsidR="00AB7AB1" w:rsidRPr="00270362" w:rsidRDefault="00D12F61" w:rsidP="00A86AE5">
            <w:pPr>
              <w:rPr>
                <w:b/>
              </w:rPr>
            </w:pPr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o zelenjav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0172E8" w:rsidP="00A86AE5">
            <w:r w:rsidRPr="00270362">
              <w:rPr>
                <w:rFonts w:ascii="Comic Sans MS" w:hAnsi="Comic Sans MS" w:cs="Arial"/>
                <w:b/>
                <w:i/>
                <w:color w:val="000000"/>
              </w:rPr>
              <w:t>EKO zelenjavno - sad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12F61" w:rsidP="00A86AE5">
            <w:r w:rsidRPr="00270362">
              <w:rPr>
                <w:rFonts w:ascii="Comic Sans MS" w:hAnsi="Comic Sans MS" w:cs="Arial"/>
              </w:rPr>
              <w:t>s</w:t>
            </w:r>
            <w:r w:rsidR="00AB7AB1" w:rsidRPr="00270362">
              <w:rPr>
                <w:rFonts w:ascii="Comic Sans MS" w:hAnsi="Comic Sans MS" w:cs="Arial"/>
              </w:rPr>
              <w:t>adni krožnik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D2640" w:rsidP="00A86AE5">
            <w:pPr>
              <w:rPr>
                <w:b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>rezine breskev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7B2F43" w:rsidP="00A86AE5">
            <w:r>
              <w:rPr>
                <w:rFonts w:ascii="Comic Sans MS" w:hAnsi="Comic Sans MS" w:cs="Arial"/>
                <w:color w:val="000000"/>
              </w:rPr>
              <w:t>Piščančja obara z zelenjavo,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  <w:r w:rsidRPr="00FC692F">
              <w:rPr>
                <w:rFonts w:ascii="Comic Sans MS" w:hAnsi="Comic Sans MS" w:cs="Arial"/>
                <w:color w:val="000000"/>
              </w:rPr>
              <w:t>jagode s smetano</w:t>
            </w:r>
            <w:r>
              <w:rPr>
                <w:vertAlign w:val="superscript"/>
              </w:rPr>
              <w:t>(7)</w:t>
            </w:r>
          </w:p>
        </w:tc>
        <w:tc>
          <w:tcPr>
            <w:tcW w:w="2834" w:type="dxa"/>
            <w:shd w:val="clear" w:color="auto" w:fill="D6E961"/>
          </w:tcPr>
          <w:p w:rsidR="00DD2640" w:rsidRDefault="00E670C3" w:rsidP="00D14D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drobovi cmoki</w:t>
            </w:r>
            <w:r w:rsidR="005B463A">
              <w:rPr>
                <w:vertAlign w:val="superscript"/>
              </w:rPr>
              <w:t>1,3,7)</w:t>
            </w:r>
            <w:r w:rsidR="00DD2640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D14D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dušena teletina v naravni omaki, </w:t>
            </w:r>
          </w:p>
          <w:p w:rsidR="00D14DC2" w:rsidRPr="00270362" w:rsidRDefault="00DD2640" w:rsidP="00D14DC2">
            <w:r>
              <w:rPr>
                <w:rFonts w:ascii="Comic Sans MS" w:hAnsi="Comic Sans MS" w:cs="Arial"/>
                <w:color w:val="000000"/>
              </w:rPr>
              <w:t>rdeča pesa</w:t>
            </w:r>
          </w:p>
        </w:tc>
        <w:tc>
          <w:tcPr>
            <w:tcW w:w="0" w:type="auto"/>
            <w:shd w:val="clear" w:color="auto" w:fill="D6E961"/>
          </w:tcPr>
          <w:p w:rsidR="007B2F43" w:rsidRDefault="009D1D0C" w:rsidP="007B2F43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elenjavna b</w:t>
            </w:r>
            <w:r w:rsidR="007B2F43">
              <w:rPr>
                <w:rFonts w:ascii="Comic Sans MS" w:hAnsi="Comic Sans MS" w:cs="Arial"/>
                <w:color w:val="000000"/>
              </w:rPr>
              <w:t xml:space="preserve">oranja s korenčkom in krompirjem, </w:t>
            </w:r>
          </w:p>
          <w:p w:rsidR="007B2F43" w:rsidRDefault="007B2F43" w:rsidP="007B2F43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3D3C8F" w:rsidRPr="00270362" w:rsidRDefault="002A4137" w:rsidP="007B2F43">
            <w:r>
              <w:rPr>
                <w:rFonts w:ascii="Comic Sans MS" w:hAnsi="Comic Sans MS" w:cs="Arial"/>
                <w:color w:val="000000"/>
              </w:rPr>
              <w:t>limonada</w:t>
            </w:r>
          </w:p>
        </w:tc>
        <w:tc>
          <w:tcPr>
            <w:tcW w:w="0" w:type="auto"/>
            <w:shd w:val="clear" w:color="auto" w:fill="D6E961"/>
          </w:tcPr>
          <w:p w:rsidR="005B463A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esne kroglice v paradižnikovi omaki, </w:t>
            </w:r>
          </w:p>
          <w:p w:rsidR="00DD2640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ire krompir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DD2640" w:rsidRDefault="00DD2640" w:rsidP="00604CE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zelena solata, </w:t>
            </w:r>
          </w:p>
          <w:p w:rsidR="00604CED" w:rsidRPr="00604CED" w:rsidRDefault="00DD2640" w:rsidP="00604CED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100% pomarančni sok</w:t>
            </w:r>
          </w:p>
        </w:tc>
        <w:tc>
          <w:tcPr>
            <w:tcW w:w="0" w:type="auto"/>
            <w:shd w:val="clear" w:color="auto" w:fill="D6E961"/>
          </w:tcPr>
          <w:p w:rsidR="005B463A" w:rsidRDefault="00DD2640" w:rsidP="00A86A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rahova kremna juha</w:t>
            </w:r>
            <w:r w:rsidR="005B463A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26989" w:rsidRDefault="00926989" w:rsidP="00A86A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Temni </w:t>
            </w:r>
            <w:r w:rsidR="00DD2640">
              <w:rPr>
                <w:rFonts w:ascii="Comic Sans MS" w:hAnsi="Comic Sans MS" w:cs="Arial"/>
                <w:color w:val="000000"/>
              </w:rPr>
              <w:t>polžki s tunino omako</w:t>
            </w:r>
            <w:r w:rsidR="005B463A">
              <w:rPr>
                <w:vertAlign w:val="superscript"/>
              </w:rPr>
              <w:t>(1,3,4)</w:t>
            </w:r>
            <w:r w:rsidR="00DD2640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B7AB1" w:rsidRPr="00270362" w:rsidRDefault="00DD2640" w:rsidP="00A86AE5">
            <w:r>
              <w:rPr>
                <w:rFonts w:ascii="Comic Sans MS" w:hAnsi="Comic Sans MS" w:cs="Arial"/>
                <w:color w:val="000000"/>
              </w:rPr>
              <w:t xml:space="preserve">sestavljena solata   </w:t>
            </w:r>
          </w:p>
        </w:tc>
      </w:tr>
      <w:tr w:rsidR="00663A9B" w:rsidRPr="00AF6BEE" w:rsidTr="007B2F43">
        <w:trPr>
          <w:trHeight w:val="283"/>
        </w:trPr>
        <w:tc>
          <w:tcPr>
            <w:tcW w:w="0" w:type="auto"/>
            <w:shd w:val="clear" w:color="auto" w:fill="D6E961"/>
            <w:vAlign w:val="center"/>
          </w:tcPr>
          <w:p w:rsidR="00AB7AB1" w:rsidRPr="003E1E06" w:rsidRDefault="00AB7AB1" w:rsidP="00A86AE5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3295" w:type="dxa"/>
            <w:shd w:val="clear" w:color="auto" w:fill="D6E961"/>
          </w:tcPr>
          <w:p w:rsidR="00AB7AB1" w:rsidRPr="00270362" w:rsidRDefault="00DD2640" w:rsidP="00BD2797">
            <w:r>
              <w:rPr>
                <w:rFonts w:ascii="Comic Sans MS" w:hAnsi="Comic Sans MS" w:cs="Arial"/>
                <w:color w:val="000000"/>
              </w:rPr>
              <w:t>Ajdov kruh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čaj z limono</w:t>
            </w:r>
          </w:p>
        </w:tc>
        <w:tc>
          <w:tcPr>
            <w:tcW w:w="2834" w:type="dxa"/>
            <w:shd w:val="clear" w:color="auto" w:fill="D6E961"/>
          </w:tcPr>
          <w:p w:rsidR="00AB7AB1" w:rsidRPr="00270362" w:rsidRDefault="00DD2640" w:rsidP="003D3C8F">
            <w:r>
              <w:rPr>
                <w:rFonts w:ascii="Comic Sans MS" w:hAnsi="Comic Sans MS" w:cs="Arial"/>
                <w:color w:val="000000"/>
              </w:rPr>
              <w:t>Sirova štručka</w:t>
            </w:r>
            <w:r w:rsidR="005B463A"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kosi lubenice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DD2640" w:rsidP="007E16B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epečenec</w:t>
            </w:r>
            <w:r w:rsidR="005B463A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  <w:r w:rsidRPr="007E16B2">
              <w:rPr>
                <w:vertAlign w:val="superscript"/>
              </w:rPr>
              <w:t xml:space="preserve"> </w:t>
            </w:r>
            <w:r w:rsidR="00604CED">
              <w:rPr>
                <w:rFonts w:ascii="Comic Sans MS" w:hAnsi="Comic Sans MS" w:cs="Arial"/>
              </w:rPr>
              <w:t xml:space="preserve"> </w:t>
            </w:r>
            <w:r w:rsidR="00604CED" w:rsidRPr="005965C9">
              <w:rPr>
                <w:rFonts w:ascii="Comic Sans MS" w:hAnsi="Comic Sans MS" w:cs="Arial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D6E961"/>
          </w:tcPr>
          <w:p w:rsidR="00AB7AB1" w:rsidRPr="003D3C8F" w:rsidRDefault="00DD2640" w:rsidP="00604CED">
            <w:r w:rsidRPr="00FD1204">
              <w:rPr>
                <w:rFonts w:ascii="Comic Sans MS" w:hAnsi="Comic Sans MS" w:cs="Arial"/>
                <w:color w:val="000000"/>
              </w:rPr>
              <w:t>Polnozrnat kruh</w:t>
            </w:r>
            <w:r w:rsidR="005B463A">
              <w:rPr>
                <w:vertAlign w:val="superscript"/>
              </w:rPr>
              <w:t>(1,11)</w:t>
            </w:r>
            <w:r w:rsidRPr="00FD1204">
              <w:rPr>
                <w:rFonts w:ascii="Comic Sans MS" w:hAnsi="Comic Sans MS" w:cs="Arial"/>
                <w:color w:val="000000"/>
              </w:rPr>
              <w:t>,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="00926989">
              <w:rPr>
                <w:rFonts w:ascii="Comic Sans MS" w:hAnsi="Comic Sans MS" w:cs="Arial"/>
                <w:color w:val="000000"/>
              </w:rPr>
              <w:t>sadje</w:t>
            </w:r>
          </w:p>
        </w:tc>
        <w:tc>
          <w:tcPr>
            <w:tcW w:w="0" w:type="auto"/>
            <w:shd w:val="clear" w:color="auto" w:fill="D6E961"/>
          </w:tcPr>
          <w:p w:rsidR="00AB7AB1" w:rsidRPr="00270362" w:rsidRDefault="004D7EB2" w:rsidP="00A86AE5">
            <w:r>
              <w:rPr>
                <w:rFonts w:ascii="Comic Sans MS" w:hAnsi="Comic Sans MS" w:cs="Arial"/>
                <w:szCs w:val="20"/>
              </w:rPr>
              <w:t>Banana</w:t>
            </w:r>
          </w:p>
        </w:tc>
      </w:tr>
    </w:tbl>
    <w:p w:rsidR="00270362" w:rsidRDefault="00270362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C6231" w:rsidRPr="008C6231" w:rsidRDefault="008C6231" w:rsidP="008C6231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C6231" w:rsidRDefault="008C6231" w:rsidP="008C6231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8C6231" w:rsidRDefault="008C6231">
      <w:r w:rsidRPr="00270362">
        <w:rPr>
          <w:b/>
          <w:i/>
          <w:sz w:val="20"/>
          <w:szCs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  <w:szCs w:val="20"/>
        </w:rPr>
        <w:t>kamut</w:t>
      </w:r>
      <w:proofErr w:type="spellEnd"/>
      <w:r w:rsidRPr="00270362">
        <w:rPr>
          <w:b/>
          <w:i/>
          <w:sz w:val="20"/>
          <w:szCs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  <w:szCs w:val="20"/>
        </w:rPr>
        <w:t xml:space="preserve">   </w:t>
      </w:r>
      <w:r>
        <w:rPr>
          <w:rFonts w:ascii="Comic Sans MS" w:hAnsi="Comic Sans MS" w:cs="Arial"/>
          <w:color w:val="000000"/>
          <w:sz w:val="16"/>
          <w:szCs w:val="16"/>
        </w:rPr>
        <w:t>Jedilnik sestavili: Ba</w:t>
      </w:r>
      <w:r w:rsidR="00270362">
        <w:rPr>
          <w:rFonts w:ascii="Comic Sans MS" w:hAnsi="Comic Sans MS" w:cs="Arial"/>
          <w:color w:val="000000"/>
          <w:sz w:val="16"/>
          <w:szCs w:val="16"/>
        </w:rPr>
        <w:t xml:space="preserve">rbara Kastelic, </w:t>
      </w:r>
      <w:r w:rsidR="003973BB">
        <w:rPr>
          <w:rFonts w:ascii="Comic Sans MS" w:hAnsi="Comic Sans MS" w:cs="Arial"/>
          <w:color w:val="000000"/>
          <w:sz w:val="16"/>
          <w:szCs w:val="16"/>
        </w:rPr>
        <w:t>Ana Frančiška Kušar</w:t>
      </w:r>
    </w:p>
    <w:tbl>
      <w:tblPr>
        <w:tblStyle w:val="Tabelamrea"/>
        <w:tblpPr w:leftFromText="141" w:rightFromText="141" w:vertAnchor="page" w:horzAnchor="margin" w:tblpY="603"/>
        <w:tblW w:w="0" w:type="auto"/>
        <w:tblLook w:val="04A0" w:firstRow="1" w:lastRow="0" w:firstColumn="1" w:lastColumn="0" w:noHBand="0" w:noVBand="1"/>
      </w:tblPr>
      <w:tblGrid>
        <w:gridCol w:w="357"/>
        <w:gridCol w:w="2616"/>
        <w:gridCol w:w="3634"/>
        <w:gridCol w:w="3210"/>
        <w:gridCol w:w="2284"/>
        <w:gridCol w:w="3481"/>
      </w:tblGrid>
      <w:tr w:rsidR="00A67BCA" w:rsidRPr="003E1E06" w:rsidTr="0006410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1</w:t>
            </w:r>
            <w:r w:rsidR="0062780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1</w:t>
            </w:r>
            <w:r w:rsidR="0062780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 1</w:t>
            </w:r>
            <w:r w:rsidR="0062780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1</w:t>
            </w:r>
            <w:r w:rsidR="0062780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</w:t>
            </w:r>
            <w:r w:rsidR="007B2F43">
              <w:rPr>
                <w:b/>
                <w:sz w:val="16"/>
                <w:szCs w:val="16"/>
              </w:rPr>
              <w:t xml:space="preserve"> 1</w:t>
            </w:r>
            <w:r w:rsidR="0062780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F0"/>
                <w:sz w:val="16"/>
                <w:szCs w:val="16"/>
              </w:rPr>
              <w:t>Z</w:t>
            </w:r>
          </w:p>
        </w:tc>
        <w:tc>
          <w:tcPr>
            <w:tcW w:w="2616" w:type="dxa"/>
            <w:shd w:val="clear" w:color="auto" w:fill="A2ED6F"/>
          </w:tcPr>
          <w:p w:rsidR="003A1A68" w:rsidRDefault="003A1A68" w:rsidP="003A1A6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lnozrnate žemlje</w:t>
            </w:r>
            <w:r w:rsidR="00614258">
              <w:rPr>
                <w:vertAlign w:val="superscript"/>
              </w:rPr>
              <w:t>(1,11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84002D" w:rsidRPr="00567F11" w:rsidRDefault="00567F11" w:rsidP="003A1A6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zina puranjih</w:t>
            </w:r>
            <w:r w:rsidR="003A1A68">
              <w:rPr>
                <w:rFonts w:ascii="Comic Sans MS" w:hAnsi="Comic Sans MS" w:cs="Arial"/>
              </w:rPr>
              <w:t xml:space="preserve"> prs</w:t>
            </w:r>
            <w:r>
              <w:rPr>
                <w:rFonts w:ascii="Comic Sans MS" w:hAnsi="Comic Sans MS" w:cs="Arial"/>
              </w:rPr>
              <w:t>i</w:t>
            </w:r>
            <w:r w:rsidR="003A1A68">
              <w:rPr>
                <w:rFonts w:ascii="Comic Sans MS" w:hAnsi="Comic Sans MS" w:cs="Arial"/>
              </w:rPr>
              <w:t xml:space="preserve">, </w:t>
            </w:r>
            <w:r>
              <w:rPr>
                <w:rFonts w:ascii="Comic Sans MS" w:hAnsi="Comic Sans MS" w:cs="Arial"/>
              </w:rPr>
              <w:t>paprika</w:t>
            </w:r>
            <w:r w:rsidR="003A1A68">
              <w:rPr>
                <w:rFonts w:ascii="Comic Sans MS" w:hAnsi="Comic Sans MS" w:cs="Arial"/>
              </w:rPr>
              <w:t xml:space="preserve">, čaj </w:t>
            </w:r>
          </w:p>
        </w:tc>
        <w:tc>
          <w:tcPr>
            <w:tcW w:w="3634" w:type="dxa"/>
            <w:shd w:val="clear" w:color="auto" w:fill="A2ED6F"/>
          </w:tcPr>
          <w:p w:rsidR="00F30722" w:rsidRPr="0031543C" w:rsidRDefault="003A1A68" w:rsidP="003A1A68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Mlečna prosena kaša z mletimi orehi</w:t>
            </w:r>
            <w:r w:rsidR="00614258">
              <w:rPr>
                <w:vertAlign w:val="superscript"/>
              </w:rPr>
              <w:t>(1,7,8)</w:t>
            </w:r>
          </w:p>
        </w:tc>
        <w:tc>
          <w:tcPr>
            <w:tcW w:w="0" w:type="auto"/>
            <w:shd w:val="clear" w:color="auto" w:fill="A2ED6F"/>
          </w:tcPr>
          <w:p w:rsidR="003A1A68" w:rsidRDefault="003A1A68" w:rsidP="00FE6B3A">
            <w:pPr>
              <w:rPr>
                <w:rFonts w:ascii="Comic Sans MS" w:hAnsi="Comic Sans MS" w:cs="Arial"/>
                <w:color w:val="000000"/>
              </w:rPr>
            </w:pPr>
            <w:r w:rsidRPr="00EE6313">
              <w:rPr>
                <w:rFonts w:ascii="Comic Sans MS" w:hAnsi="Comic Sans MS" w:cs="Arial"/>
                <w:color w:val="000000"/>
              </w:rPr>
              <w:t>Sirov burek</w:t>
            </w:r>
            <w:r w:rsidR="009C3D51">
              <w:rPr>
                <w:vertAlign w:val="superscript"/>
              </w:rPr>
              <w:t>(1,3,7)</w:t>
            </w:r>
            <w:r w:rsidRPr="00EE631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31543C" w:rsidRDefault="003A1A68" w:rsidP="009C3D51">
            <w:r w:rsidRPr="00EE6313">
              <w:rPr>
                <w:rFonts w:ascii="Comic Sans MS" w:hAnsi="Comic Sans MS" w:cs="Arial"/>
                <w:color w:val="000000"/>
              </w:rPr>
              <w:t>tekoči jogurt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A553DE" w:rsidRDefault="00A553DE" w:rsidP="007159EB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olnozrnati kruh</w:t>
            </w:r>
            <w:r w:rsidR="009C3D51">
              <w:rPr>
                <w:vertAlign w:val="superscript"/>
              </w:rPr>
              <w:t>(1,1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aslo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arelična marmelada, </w:t>
            </w:r>
          </w:p>
          <w:p w:rsidR="00B47A35" w:rsidRPr="0031543C" w:rsidRDefault="00A553DE" w:rsidP="00A553DE">
            <w:r>
              <w:rPr>
                <w:rFonts w:ascii="Comic Sans MS" w:hAnsi="Comic Sans MS" w:cs="Arial"/>
                <w:color w:val="000000"/>
              </w:rPr>
              <w:t>mleko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A553DE" w:rsidRDefault="00A553DE" w:rsidP="00B47A35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>Črn kruh</w:t>
            </w:r>
            <w:r w:rsidR="009C3D51">
              <w:rPr>
                <w:vertAlign w:val="superscript"/>
              </w:rPr>
              <w:t>(1)</w:t>
            </w:r>
            <w:r w:rsidRPr="0040110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A553DE" w:rsidP="00B47A35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>čičerikin namaz</w:t>
            </w:r>
            <w:r w:rsidR="009C3D51">
              <w:rPr>
                <w:vertAlign w:val="superscript"/>
              </w:rPr>
              <w:t>(7,10)</w:t>
            </w:r>
            <w:r w:rsidRPr="00401103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A553DE" w:rsidP="00A553DE">
            <w:pPr>
              <w:rPr>
                <w:rFonts w:ascii="Comic Sans MS" w:hAnsi="Comic Sans MS" w:cs="Arial"/>
                <w:color w:val="000000"/>
              </w:rPr>
            </w:pPr>
            <w:r w:rsidRPr="00401103">
              <w:rPr>
                <w:rFonts w:ascii="Comic Sans MS" w:hAnsi="Comic Sans MS" w:cs="Arial"/>
                <w:color w:val="000000"/>
              </w:rPr>
              <w:t xml:space="preserve">rezine </w:t>
            </w:r>
            <w:r>
              <w:rPr>
                <w:rFonts w:ascii="Comic Sans MS" w:hAnsi="Comic Sans MS" w:cs="Arial"/>
                <w:color w:val="000000"/>
              </w:rPr>
              <w:t xml:space="preserve">paprike, </w:t>
            </w:r>
          </w:p>
          <w:p w:rsidR="0084002D" w:rsidRPr="0031543C" w:rsidRDefault="00A553DE" w:rsidP="00A553DE">
            <w:r>
              <w:rPr>
                <w:rFonts w:ascii="Comic Sans MS" w:hAnsi="Comic Sans MS" w:cs="Arial"/>
                <w:color w:val="000000"/>
              </w:rPr>
              <w:t>čaj z medom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C0000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A2ED6F"/>
          </w:tcPr>
          <w:p w:rsidR="0084002D" w:rsidRPr="0031543C" w:rsidRDefault="003A1A68" w:rsidP="0084002D">
            <w:r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3634" w:type="dxa"/>
            <w:shd w:val="clear" w:color="auto" w:fill="A2ED6F"/>
          </w:tcPr>
          <w:p w:rsidR="0084002D" w:rsidRPr="0031543C" w:rsidRDefault="003A1A68" w:rsidP="003A1A68">
            <w:pPr>
              <w:rPr>
                <w:b/>
              </w:rPr>
            </w:pPr>
            <w:r>
              <w:rPr>
                <w:rFonts w:ascii="Comic Sans MS" w:hAnsi="Comic Sans MS" w:cs="Arial"/>
                <w:color w:val="000000"/>
              </w:rPr>
              <w:t>rezine sezonskega sadja</w:t>
            </w:r>
            <w:r w:rsidRPr="0031543C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r w:rsidRPr="0031543C">
              <w:rPr>
                <w:rFonts w:ascii="Comic Sans MS" w:hAnsi="Comic Sans MS" w:cs="Arial"/>
                <w:color w:val="000000"/>
              </w:rPr>
              <w:t>sadni krožnik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r w:rsidRPr="0031543C">
              <w:rPr>
                <w:rFonts w:ascii="Comic Sans MS" w:hAnsi="Comic Sans MS" w:cs="Arial"/>
                <w:b/>
                <w:i/>
                <w:color w:val="000000"/>
              </w:rPr>
              <w:t>EKO sadni krožnik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84002D" w:rsidP="0084002D">
            <w:pPr>
              <w:rPr>
                <w:b/>
              </w:rPr>
            </w:pPr>
            <w:r w:rsidRPr="0031543C">
              <w:rPr>
                <w:rFonts w:ascii="Comic Sans MS" w:hAnsi="Comic Sans MS" w:cs="Arial"/>
                <w:color w:val="000000"/>
              </w:rPr>
              <w:t>jabolka in hruške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7030A0"/>
                <w:sz w:val="16"/>
                <w:szCs w:val="16"/>
              </w:rPr>
              <w:t>K</w:t>
            </w:r>
          </w:p>
        </w:tc>
        <w:tc>
          <w:tcPr>
            <w:tcW w:w="2616" w:type="dxa"/>
            <w:shd w:val="clear" w:color="auto" w:fill="A2ED6F"/>
          </w:tcPr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oveja juha z rezanci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koščki govedine, </w:t>
            </w:r>
          </w:p>
          <w:p w:rsidR="009D1D0C" w:rsidRDefault="009D1D0C" w:rsidP="009D1D0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ire krompir</w:t>
            </w:r>
            <w:r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D1D0C" w:rsidRPr="0031543C" w:rsidRDefault="009D1D0C" w:rsidP="009D1D0C">
            <w:r>
              <w:rPr>
                <w:rFonts w:ascii="Comic Sans MS" w:hAnsi="Comic Sans MS" w:cs="Arial"/>
                <w:color w:val="000000"/>
              </w:rPr>
              <w:t>špinačna omaka</w:t>
            </w:r>
            <w:r w:rsidRPr="0031543C">
              <w:rPr>
                <w:vertAlign w:val="superscript"/>
              </w:rPr>
              <w:t xml:space="preserve">  </w:t>
            </w:r>
          </w:p>
          <w:p w:rsidR="0084002D" w:rsidRPr="0031543C" w:rsidRDefault="0084002D" w:rsidP="00814D70"/>
        </w:tc>
        <w:tc>
          <w:tcPr>
            <w:tcW w:w="3634" w:type="dxa"/>
            <w:shd w:val="clear" w:color="auto" w:fill="A2ED6F"/>
          </w:tcPr>
          <w:p w:rsidR="002D08C2" w:rsidRDefault="002D08C2" w:rsidP="002D08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Cvetačna</w:t>
            </w:r>
            <w:r w:rsidRPr="001659E2">
              <w:rPr>
                <w:rFonts w:ascii="Comic Sans MS" w:hAnsi="Comic Sans MS" w:cs="Arial"/>
                <w:color w:val="000000"/>
              </w:rPr>
              <w:t xml:space="preserve"> juha s kroglicami</w:t>
            </w:r>
            <w:r>
              <w:rPr>
                <w:vertAlign w:val="superscript"/>
              </w:rPr>
              <w:t>(1,7)</w:t>
            </w:r>
            <w:r w:rsidRPr="001659E2">
              <w:rPr>
                <w:rFonts w:ascii="Comic Sans MS" w:hAnsi="Comic Sans MS" w:cs="Arial"/>
                <w:color w:val="000000"/>
              </w:rPr>
              <w:t>, svinjs</w:t>
            </w:r>
            <w:r>
              <w:rPr>
                <w:rFonts w:ascii="Comic Sans MS" w:hAnsi="Comic Sans MS" w:cs="Arial"/>
                <w:color w:val="000000"/>
              </w:rPr>
              <w:t xml:space="preserve">ki file v omaki, </w:t>
            </w:r>
          </w:p>
          <w:p w:rsidR="002D08C2" w:rsidRDefault="002D08C2" w:rsidP="002D08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ocvrtki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31543C" w:rsidRDefault="002D08C2" w:rsidP="002D08C2">
            <w:r w:rsidRPr="001659E2">
              <w:rPr>
                <w:rFonts w:ascii="Comic Sans MS" w:hAnsi="Comic Sans MS" w:cs="Arial"/>
                <w:color w:val="000000"/>
              </w:rPr>
              <w:t>zelje</w:t>
            </w:r>
            <w:r>
              <w:rPr>
                <w:rFonts w:ascii="Comic Sans MS" w:hAnsi="Comic Sans MS" w:cs="Arial"/>
                <w:color w:val="000000"/>
              </w:rPr>
              <w:t xml:space="preserve"> v solati</w:t>
            </w:r>
          </w:p>
        </w:tc>
        <w:tc>
          <w:tcPr>
            <w:tcW w:w="0" w:type="auto"/>
            <w:shd w:val="clear" w:color="auto" w:fill="A2ED6F"/>
          </w:tcPr>
          <w:p w:rsidR="002D08C2" w:rsidRDefault="002D08C2" w:rsidP="002D08C2">
            <w:pPr>
              <w:rPr>
                <w:vertAlign w:val="superscript"/>
              </w:rPr>
            </w:pPr>
            <w:r>
              <w:rPr>
                <w:rFonts w:ascii="Comic Sans MS" w:hAnsi="Comic Sans MS" w:cs="Arial"/>
                <w:color w:val="000000"/>
              </w:rPr>
              <w:t>Zelenjavna enolončnica</w:t>
            </w:r>
            <w:r w:rsidRPr="004833C6">
              <w:rPr>
                <w:rFonts w:ascii="Comic Sans MS" w:hAnsi="Comic Sans MS" w:cs="Arial"/>
                <w:b/>
                <w:i/>
                <w:color w:val="000000"/>
              </w:rPr>
              <w:t xml:space="preserve"> </w:t>
            </w:r>
            <w:r w:rsidRPr="00A67BCA">
              <w:rPr>
                <w:rFonts w:ascii="Comic Sans MS" w:hAnsi="Comic Sans MS" w:cs="Arial"/>
                <w:color w:val="000000"/>
              </w:rPr>
              <w:t>s proseno kašo</w:t>
            </w:r>
            <w:r>
              <w:rPr>
                <w:rFonts w:ascii="Comic Sans MS" w:hAnsi="Comic Sans MS" w:cs="Arial"/>
                <w:b/>
                <w:i/>
                <w:color w:val="000000"/>
              </w:rPr>
              <w:t xml:space="preserve">, </w:t>
            </w:r>
            <w:r w:rsidRPr="00064105">
              <w:rPr>
                <w:rFonts w:ascii="Comic Sans MS" w:hAnsi="Comic Sans MS" w:cs="Arial"/>
                <w:color w:val="000000"/>
              </w:rPr>
              <w:t>sadna rezina</w:t>
            </w:r>
            <w:r>
              <w:rPr>
                <w:vertAlign w:val="superscript"/>
              </w:rPr>
              <w:t>(1,3,7)</w:t>
            </w:r>
          </w:p>
          <w:p w:rsidR="0084002D" w:rsidRPr="0031543C" w:rsidRDefault="002D08C2" w:rsidP="002D08C2">
            <w:r>
              <w:rPr>
                <w:rFonts w:ascii="Comic Sans MS" w:hAnsi="Comic Sans MS" w:cs="Arial"/>
                <w:color w:val="000000"/>
              </w:rPr>
              <w:t>sok breskev</w:t>
            </w:r>
          </w:p>
        </w:tc>
        <w:tc>
          <w:tcPr>
            <w:tcW w:w="0" w:type="auto"/>
            <w:shd w:val="clear" w:color="auto" w:fill="A2ED6F"/>
          </w:tcPr>
          <w:p w:rsidR="003665AD" w:rsidRDefault="00064105" w:rsidP="003665A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</w:t>
            </w:r>
            <w:r w:rsidR="003665AD">
              <w:rPr>
                <w:rFonts w:ascii="Comic Sans MS" w:hAnsi="Comic Sans MS" w:cs="Arial"/>
                <w:color w:val="000000"/>
              </w:rPr>
              <w:t>aprikaš</w:t>
            </w:r>
            <w:r w:rsidR="003665AD">
              <w:rPr>
                <w:vertAlign w:val="superscript"/>
              </w:rPr>
              <w:t>(1)</w:t>
            </w:r>
            <w:r w:rsidR="003665AD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926989" w:rsidP="003665AD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kus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</w:rPr>
              <w:t>kus</w:t>
            </w:r>
            <w:proofErr w:type="spellEnd"/>
            <w:r w:rsidR="003665AD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064105" w:rsidP="00B47A3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Berivka solata</w:t>
            </w:r>
          </w:p>
          <w:p w:rsidR="0084002D" w:rsidRPr="0031543C" w:rsidRDefault="0084002D" w:rsidP="00B47A35"/>
        </w:tc>
        <w:tc>
          <w:tcPr>
            <w:tcW w:w="0" w:type="auto"/>
            <w:shd w:val="clear" w:color="auto" w:fill="A2ED6F"/>
          </w:tcPr>
          <w:p w:rsidR="00A553DE" w:rsidRDefault="00064105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aniran argentinski oslič file</w:t>
            </w:r>
            <w:r>
              <w:rPr>
                <w:vertAlign w:val="superscript"/>
              </w:rPr>
              <w:t>(</w:t>
            </w:r>
            <w:r w:rsidR="009C3D51">
              <w:rPr>
                <w:vertAlign w:val="superscript"/>
              </w:rPr>
              <w:t>4</w:t>
            </w:r>
            <w:r>
              <w:rPr>
                <w:vertAlign w:val="superscript"/>
              </w:rPr>
              <w:t>,1,3,7</w:t>
            </w:r>
            <w:r w:rsidR="009C3D51">
              <w:rPr>
                <w:vertAlign w:val="superscript"/>
              </w:rPr>
              <w:t>)</w:t>
            </w:r>
            <w:r w:rsidR="00A553DE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A553DE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etlačen krompir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A553DE" w:rsidRDefault="00064105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motovilec s fižolom</w:t>
            </w:r>
            <w:r w:rsidR="00A553DE"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31543C" w:rsidRDefault="00A553DE" w:rsidP="009C3D51">
            <w:r>
              <w:rPr>
                <w:rFonts w:ascii="Comic Sans MS" w:hAnsi="Comic Sans MS" w:cs="Arial"/>
                <w:color w:val="000000"/>
              </w:rPr>
              <w:t>sladoledni lonček ali banjica</w:t>
            </w:r>
            <w:r w:rsidR="009C3D51">
              <w:rPr>
                <w:vertAlign w:val="superscript"/>
              </w:rPr>
              <w:t>(7)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A2ED6F"/>
            <w:vAlign w:val="center"/>
          </w:tcPr>
          <w:p w:rsidR="0084002D" w:rsidRPr="003E1E06" w:rsidRDefault="0084002D" w:rsidP="0084002D">
            <w:pPr>
              <w:jc w:val="center"/>
              <w:rPr>
                <w:b/>
                <w:sz w:val="16"/>
                <w:szCs w:val="16"/>
              </w:rPr>
            </w:pPr>
            <w:r w:rsidRPr="003E1E06">
              <w:rPr>
                <w:b/>
                <w:color w:val="00B05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A2ED6F"/>
          </w:tcPr>
          <w:p w:rsidR="0084002D" w:rsidRPr="00FF3BC2" w:rsidRDefault="003A1A68" w:rsidP="0084002D">
            <w:pPr>
              <w:rPr>
                <w:rFonts w:ascii="Comic Sans MS" w:hAnsi="Comic Sans MS" w:cs="Arial"/>
                <w:color w:val="000000"/>
              </w:rPr>
            </w:pPr>
            <w:r w:rsidRPr="00FF3BC2">
              <w:rPr>
                <w:rFonts w:ascii="Comic Sans MS" w:hAnsi="Comic Sans MS" w:cs="Arial"/>
                <w:color w:val="000000"/>
              </w:rPr>
              <w:t>Kruh s semeni</w:t>
            </w:r>
            <w:r w:rsidR="00614258" w:rsidRPr="00FF3BC2">
              <w:rPr>
                <w:vertAlign w:val="superscript"/>
              </w:rPr>
              <w:t>(1,6,11)</w:t>
            </w:r>
            <w:r w:rsidRPr="00FF3BC2">
              <w:rPr>
                <w:rFonts w:ascii="Comic Sans MS" w:hAnsi="Comic Sans MS" w:cs="Arial"/>
                <w:color w:val="000000"/>
              </w:rPr>
              <w:t>, jabolka</w:t>
            </w:r>
          </w:p>
        </w:tc>
        <w:tc>
          <w:tcPr>
            <w:tcW w:w="3634" w:type="dxa"/>
            <w:shd w:val="clear" w:color="auto" w:fill="A2ED6F"/>
          </w:tcPr>
          <w:p w:rsidR="0084002D" w:rsidRPr="00FF3BC2" w:rsidRDefault="00FF3BC2" w:rsidP="0084002D">
            <w:proofErr w:type="spellStart"/>
            <w:r w:rsidRPr="00FF3BC2">
              <w:rPr>
                <w:rFonts w:ascii="Comic Sans MS" w:hAnsi="Comic Sans MS" w:cs="Arial"/>
                <w:color w:val="000000"/>
              </w:rPr>
              <w:t>Krispy</w:t>
            </w:r>
            <w:proofErr w:type="spellEnd"/>
            <w:r w:rsidRPr="00FF3BC2">
              <w:rPr>
                <w:rFonts w:ascii="Comic Sans MS" w:hAnsi="Comic Sans MS" w:cs="Arial"/>
                <w:color w:val="000000"/>
              </w:rPr>
              <w:t xml:space="preserve"> kruhki</w:t>
            </w:r>
            <w:r>
              <w:rPr>
                <w:vertAlign w:val="superscript"/>
              </w:rPr>
              <w:t>(1p, r)</w:t>
            </w:r>
            <w:r w:rsidRPr="00FF3BC2">
              <w:rPr>
                <w:rFonts w:ascii="Comic Sans MS" w:hAnsi="Comic Sans MS" w:cs="Arial"/>
                <w:color w:val="000000"/>
              </w:rPr>
              <w:t xml:space="preserve">, </w:t>
            </w:r>
            <w:r w:rsidR="003A1A68" w:rsidRPr="00FF3BC2">
              <w:rPr>
                <w:rFonts w:ascii="Comic Sans MS" w:hAnsi="Comic Sans MS" w:cs="Arial"/>
                <w:color w:val="000000"/>
              </w:rPr>
              <w:t xml:space="preserve"> </w:t>
            </w:r>
            <w:r>
              <w:rPr>
                <w:rFonts w:ascii="Comic Sans MS" w:hAnsi="Comic Sans MS" w:cs="Arial"/>
                <w:color w:val="000000"/>
              </w:rPr>
              <w:t>hruška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84002D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>
              <w:rPr>
                <w:rFonts w:ascii="Comic Sans MS" w:hAnsi="Comic Sans MS" w:cs="Arial"/>
                <w:color w:val="000000"/>
              </w:rPr>
              <w:t>Pirin</w:t>
            </w:r>
            <w:proofErr w:type="spellEnd"/>
            <w:r w:rsidR="004D7EB2">
              <w:rPr>
                <w:rFonts w:ascii="Comic Sans MS" w:hAnsi="Comic Sans MS" w:cs="Arial"/>
                <w:color w:val="000000"/>
              </w:rPr>
              <w:t xml:space="preserve">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sadje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B47A35">
            <w:r>
              <w:rPr>
                <w:rFonts w:ascii="Comic Sans MS" w:hAnsi="Comic Sans MS" w:cs="Arial"/>
                <w:color w:val="000000"/>
              </w:rPr>
              <w:t>Kruh s semeni</w:t>
            </w:r>
            <w:r w:rsidR="009C3D51">
              <w:rPr>
                <w:vertAlign w:val="superscript"/>
              </w:rPr>
              <w:t>(1,6,11)</w:t>
            </w:r>
            <w:r>
              <w:rPr>
                <w:rFonts w:ascii="Comic Sans MS" w:hAnsi="Comic Sans MS" w:cs="Arial"/>
                <w:color w:val="000000"/>
              </w:rPr>
              <w:t>, rezine sira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A2ED6F"/>
          </w:tcPr>
          <w:p w:rsidR="0084002D" w:rsidRPr="0031543C" w:rsidRDefault="00A553DE" w:rsidP="0084002D">
            <w:r>
              <w:rPr>
                <w:rFonts w:ascii="Comic Sans MS" w:hAnsi="Comic Sans MS" w:cs="Arial"/>
                <w:color w:val="000000"/>
              </w:rPr>
              <w:t>Banana</w:t>
            </w:r>
          </w:p>
        </w:tc>
      </w:tr>
      <w:tr w:rsidR="00A67BCA" w:rsidRPr="003E1E06" w:rsidTr="00064105">
        <w:trPr>
          <w:trHeight w:val="283"/>
        </w:trPr>
        <w:tc>
          <w:tcPr>
            <w:tcW w:w="0" w:type="auto"/>
            <w:shd w:val="clear" w:color="auto" w:fill="FF9999"/>
            <w:vAlign w:val="center"/>
          </w:tcPr>
          <w:p w:rsidR="00412F88" w:rsidRPr="003E1E06" w:rsidRDefault="00412F88" w:rsidP="00412F8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EDELJEK 2</w:t>
            </w:r>
            <w:r w:rsidR="00627806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34" w:type="dxa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EK 2</w:t>
            </w:r>
            <w:r w:rsidR="0062780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EDA</w:t>
            </w:r>
            <w:r w:rsidR="00627806">
              <w:rPr>
                <w:b/>
                <w:sz w:val="16"/>
                <w:szCs w:val="16"/>
              </w:rPr>
              <w:t xml:space="preserve"> 22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F1468D" w:rsidP="007721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RTEK 2</w:t>
            </w:r>
            <w:r w:rsidR="00627806">
              <w:rPr>
                <w:b/>
                <w:sz w:val="16"/>
                <w:szCs w:val="16"/>
              </w:rPr>
              <w:t>3</w:t>
            </w:r>
            <w:r w:rsidR="007721CF"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9999"/>
          </w:tcPr>
          <w:p w:rsidR="00412F88" w:rsidRPr="003E1E06" w:rsidRDefault="007721CF" w:rsidP="0041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EK 2</w:t>
            </w:r>
            <w:r w:rsidR="0062780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5</w:t>
            </w:r>
            <w:r w:rsidR="00412F88">
              <w:rPr>
                <w:b/>
                <w:sz w:val="16"/>
                <w:szCs w:val="16"/>
              </w:rPr>
              <w:t>.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F0"/>
                <w:sz w:val="16"/>
                <w:szCs w:val="16"/>
              </w:rPr>
              <w:t>Z</w:t>
            </w:r>
          </w:p>
        </w:tc>
        <w:tc>
          <w:tcPr>
            <w:tcW w:w="2616" w:type="dxa"/>
            <w:shd w:val="clear" w:color="auto" w:fill="9DF4FD"/>
          </w:tcPr>
          <w:p w:rsidR="00687EB4" w:rsidRDefault="00687EB4" w:rsidP="0073632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687EB4" w:rsidRDefault="00687EB4" w:rsidP="0073632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kisla smetana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687EB4" w:rsidP="00687E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>sadni čaj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CD19D1" w:rsidP="00A2357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lečni </w:t>
            </w:r>
            <w:proofErr w:type="spellStart"/>
            <w:r w:rsidRPr="003B2FE0">
              <w:rPr>
                <w:rFonts w:ascii="Comic Sans MS" w:hAnsi="Comic Sans MS" w:cs="Arial"/>
                <w:b/>
                <w:i/>
                <w:color w:val="000000"/>
              </w:rPr>
              <w:t>Bio</w:t>
            </w:r>
            <w:proofErr w:type="spellEnd"/>
            <w:r w:rsidRPr="003B2FE0">
              <w:rPr>
                <w:rFonts w:ascii="Comic Sans MS" w:hAnsi="Comic Sans MS" w:cs="Arial"/>
                <w:b/>
                <w:i/>
                <w:color w:val="000000"/>
              </w:rPr>
              <w:t xml:space="preserve"> zdrob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kakav/cimet</w:t>
            </w:r>
          </w:p>
        </w:tc>
        <w:tc>
          <w:tcPr>
            <w:tcW w:w="0" w:type="auto"/>
            <w:shd w:val="clear" w:color="auto" w:fill="9DF4FD"/>
          </w:tcPr>
          <w:p w:rsidR="009C3D51" w:rsidRDefault="00687EB4" w:rsidP="00687E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isa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</w:rPr>
              <w:t xml:space="preserve">, </w:t>
            </w:r>
          </w:p>
          <w:p w:rsidR="009C3D51" w:rsidRDefault="00687EB4" w:rsidP="00687EB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slo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</w:rPr>
              <w:t>,</w:t>
            </w:r>
          </w:p>
          <w:p w:rsidR="0084002D" w:rsidRPr="00270362" w:rsidRDefault="00687EB4" w:rsidP="00687EB4">
            <w:r>
              <w:rPr>
                <w:rFonts w:ascii="Comic Sans MS" w:hAnsi="Comic Sans MS" w:cs="Arial"/>
              </w:rPr>
              <w:t>med, bela kava</w:t>
            </w:r>
            <w:r w:rsidR="009C3D51"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9DF4FD"/>
          </w:tcPr>
          <w:p w:rsidR="0084002D" w:rsidRPr="004C079D" w:rsidRDefault="00CD19D1" w:rsidP="009C3D5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</w:rPr>
              <w:t>Mlečna štručka</w:t>
            </w:r>
            <w:r>
              <w:rPr>
                <w:vertAlign w:val="superscript"/>
              </w:rPr>
              <w:t>(1,7)</w:t>
            </w:r>
            <w:r>
              <w:rPr>
                <w:rFonts w:ascii="Comic Sans MS" w:hAnsi="Comic Sans MS" w:cs="Arial"/>
                <w:color w:val="000000"/>
              </w:rPr>
              <w:t>, grški jogurt s podloženim sadjem</w:t>
            </w:r>
            <w:r>
              <w:rPr>
                <w:vertAlign w:val="superscript"/>
              </w:rPr>
              <w:t>(7)</w:t>
            </w:r>
          </w:p>
        </w:tc>
        <w:tc>
          <w:tcPr>
            <w:tcW w:w="0" w:type="auto"/>
            <w:shd w:val="clear" w:color="auto" w:fill="9DF4FD"/>
          </w:tcPr>
          <w:p w:rsidR="00687EB4" w:rsidRDefault="00687EB4" w:rsidP="00BD279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Črni kruh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9C3D51" w:rsidRDefault="00687EB4" w:rsidP="00BD279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jajčni namaz</w:t>
            </w:r>
            <w:r w:rsidR="009C3D51">
              <w:rPr>
                <w:vertAlign w:val="superscript"/>
              </w:rPr>
              <w:t>(3,7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687EB4" w:rsidP="00BD2797">
            <w:r>
              <w:rPr>
                <w:rFonts w:ascii="Comic Sans MS" w:hAnsi="Comic Sans MS" w:cs="Arial"/>
                <w:color w:val="000000"/>
              </w:rPr>
              <w:t>zeliščni čaj z limono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C0000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9DF4FD"/>
          </w:tcPr>
          <w:p w:rsidR="0084002D" w:rsidRPr="00270362" w:rsidRDefault="002A4137" w:rsidP="0084002D">
            <w:r>
              <w:rPr>
                <w:rFonts w:ascii="Comic Sans MS" w:hAnsi="Comic Sans MS" w:cs="Arial"/>
                <w:color w:val="000000"/>
              </w:rPr>
              <w:t>Čokoladni puding</w:t>
            </w:r>
            <w:r>
              <w:rPr>
                <w:vertAlign w:val="superscript"/>
              </w:rPr>
              <w:t>(6,7)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A23574" w:rsidP="0084002D">
            <w:pPr>
              <w:rPr>
                <w:b/>
              </w:rPr>
            </w:pPr>
            <w:r>
              <w:rPr>
                <w:rFonts w:ascii="Comic Sans MS" w:hAnsi="Comic Sans MS" w:cs="Arial"/>
                <w:b/>
                <w:i/>
              </w:rPr>
              <w:t>EKO sadno-zelenjav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84002D">
            <w:r>
              <w:rPr>
                <w:rFonts w:ascii="Comic Sans MS" w:hAnsi="Comic Sans MS" w:cs="Arial"/>
              </w:rPr>
              <w:t>sadno zelenjav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84002D" w:rsidP="0084002D">
            <w:r w:rsidRPr="00270362">
              <w:rPr>
                <w:rFonts w:ascii="Comic Sans MS" w:hAnsi="Comic Sans MS" w:cs="Arial"/>
              </w:rPr>
              <w:t>sadni krožnik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84002D" w:rsidP="0084002D">
            <w:pPr>
              <w:rPr>
                <w:b/>
              </w:rPr>
            </w:pPr>
            <w:r w:rsidRPr="00270362">
              <w:rPr>
                <w:rFonts w:ascii="Comic Sans MS" w:hAnsi="Comic Sans MS" w:cs="Arial"/>
                <w:color w:val="000000"/>
              </w:rPr>
              <w:t>sadni krožnik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7030A0"/>
                <w:sz w:val="16"/>
                <w:szCs w:val="16"/>
              </w:rPr>
              <w:t>K</w:t>
            </w:r>
          </w:p>
        </w:tc>
        <w:tc>
          <w:tcPr>
            <w:tcW w:w="2616" w:type="dxa"/>
            <w:shd w:val="clear" w:color="auto" w:fill="9DF4FD"/>
          </w:tcPr>
          <w:p w:rsidR="00687EB4" w:rsidRDefault="00687EB4" w:rsidP="004C079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uranji file po dunajsko</w:t>
            </w:r>
            <w:r w:rsidR="009C3D51"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 xml:space="preserve">,  </w:t>
            </w:r>
          </w:p>
          <w:p w:rsidR="00687EB4" w:rsidRDefault="009C3D51" w:rsidP="004C079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ražen</w:t>
            </w:r>
            <w:r w:rsidR="00687EB4">
              <w:rPr>
                <w:rFonts w:ascii="Comic Sans MS" w:hAnsi="Comic Sans MS" w:cs="Arial"/>
                <w:color w:val="000000"/>
              </w:rPr>
              <w:t xml:space="preserve"> krompir, </w:t>
            </w:r>
          </w:p>
          <w:p w:rsidR="0084002D" w:rsidRPr="00270362" w:rsidRDefault="00687EB4" w:rsidP="004C079D">
            <w:r>
              <w:rPr>
                <w:rFonts w:ascii="Comic Sans MS" w:hAnsi="Comic Sans MS" w:cs="Arial"/>
                <w:color w:val="000000"/>
              </w:rPr>
              <w:t>zelena solata</w:t>
            </w:r>
            <w:r w:rsidR="00A67BCA">
              <w:rPr>
                <w:rFonts w:ascii="Comic Sans MS" w:hAnsi="Comic Sans MS" w:cs="Arial"/>
                <w:color w:val="000000"/>
              </w:rPr>
              <w:t xml:space="preserve"> z bučnim oljem</w:t>
            </w:r>
          </w:p>
        </w:tc>
        <w:tc>
          <w:tcPr>
            <w:tcW w:w="3634" w:type="dxa"/>
            <w:shd w:val="clear" w:color="auto" w:fill="9DF4FD"/>
          </w:tcPr>
          <w:p w:rsidR="002D08C2" w:rsidRDefault="002D08C2" w:rsidP="002D08C2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Zelenjavni ričet</w:t>
            </w:r>
            <w:bookmarkStart w:id="0" w:name="_GoBack"/>
            <w:bookmarkEnd w:id="0"/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 xml:space="preserve">, </w:t>
            </w:r>
          </w:p>
          <w:p w:rsidR="0084002D" w:rsidRPr="00270362" w:rsidRDefault="002D08C2" w:rsidP="002D08C2">
            <w:r>
              <w:rPr>
                <w:rFonts w:ascii="Comic Sans MS" w:hAnsi="Comic Sans MS" w:cs="Arial"/>
                <w:color w:val="000000"/>
              </w:rPr>
              <w:t>navihančki marelični</w:t>
            </w:r>
            <w:r>
              <w:rPr>
                <w:vertAlign w:val="superscript"/>
              </w:rPr>
              <w:t>(1,3,7)</w:t>
            </w:r>
            <w:r>
              <w:rPr>
                <w:rFonts w:ascii="Comic Sans MS" w:hAnsi="Comic Sans MS" w:cs="Arial"/>
                <w:color w:val="000000"/>
              </w:rPr>
              <w:t>, 100% sok razredčen z vodo</w:t>
            </w:r>
          </w:p>
        </w:tc>
        <w:tc>
          <w:tcPr>
            <w:tcW w:w="0" w:type="auto"/>
            <w:shd w:val="clear" w:color="auto" w:fill="9DF4FD"/>
          </w:tcPr>
          <w:p w:rsidR="002D08C2" w:rsidRPr="0031543C" w:rsidRDefault="002D08C2" w:rsidP="002D08C2">
            <w:r>
              <w:rPr>
                <w:rFonts w:ascii="Comic Sans MS" w:hAnsi="Comic Sans MS" w:cs="Arial"/>
                <w:color w:val="000000"/>
              </w:rPr>
              <w:t>Črni kruh</w:t>
            </w:r>
            <w:r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puranji čevapčiči, pečene telečje hrenovke, ražnjiči, ajvar, paradižnik, paprika, kumare</w:t>
            </w:r>
            <w:r>
              <w:rPr>
                <w:vertAlign w:val="superscript"/>
              </w:rPr>
              <w:t>(10)</w:t>
            </w:r>
            <w:r>
              <w:rPr>
                <w:rFonts w:ascii="Comic Sans MS" w:hAnsi="Comic Sans MS" w:cs="Arial"/>
                <w:color w:val="000000"/>
              </w:rPr>
              <w:t>, sladoled v lončku</w:t>
            </w:r>
            <w:r>
              <w:rPr>
                <w:vertAlign w:val="superscript"/>
              </w:rPr>
              <w:t>(7)</w:t>
            </w:r>
          </w:p>
          <w:p w:rsidR="00414E91" w:rsidRPr="00BF341B" w:rsidRDefault="00414E91" w:rsidP="00BF341B"/>
        </w:tc>
        <w:tc>
          <w:tcPr>
            <w:tcW w:w="0" w:type="auto"/>
            <w:shd w:val="clear" w:color="auto" w:fill="9DF4FD"/>
          </w:tcPr>
          <w:p w:rsidR="009C3D51" w:rsidRDefault="009C3D51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Junčji zrezki</w:t>
            </w:r>
            <w:r w:rsidR="00A50F1A">
              <w:rPr>
                <w:rFonts w:ascii="Comic Sans MS" w:hAnsi="Comic Sans MS" w:cs="Arial"/>
                <w:color w:val="000000"/>
              </w:rPr>
              <w:t xml:space="preserve"> v omaki</w:t>
            </w:r>
            <w:r>
              <w:rPr>
                <w:vertAlign w:val="superscript"/>
              </w:rPr>
              <w:t>(1,10)</w:t>
            </w:r>
            <w:r w:rsidR="00A50F1A">
              <w:rPr>
                <w:rFonts w:ascii="Comic Sans MS" w:hAnsi="Comic Sans MS" w:cs="Arial"/>
                <w:color w:val="000000"/>
              </w:rPr>
              <w:t xml:space="preserve">,  </w:t>
            </w:r>
          </w:p>
          <w:p w:rsidR="0084002D" w:rsidRPr="00270362" w:rsidRDefault="00A50F1A" w:rsidP="00414E9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riž, kumare v solati, limonada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C41D2C">
            <w:r>
              <w:rPr>
                <w:rFonts w:ascii="Comic Sans MS" w:hAnsi="Comic Sans MS" w:cs="Arial"/>
                <w:color w:val="000000"/>
              </w:rPr>
              <w:t>Kumarična kremna juha</w:t>
            </w:r>
            <w:r w:rsidR="009C3D51">
              <w:rPr>
                <w:vertAlign w:val="superscript"/>
              </w:rPr>
              <w:t>(7)</w:t>
            </w:r>
            <w:r>
              <w:rPr>
                <w:rFonts w:ascii="Comic Sans MS" w:hAnsi="Comic Sans MS" w:cs="Arial"/>
                <w:color w:val="000000"/>
              </w:rPr>
              <w:t xml:space="preserve">, pečen file </w:t>
            </w:r>
            <w:r w:rsidR="00926989">
              <w:rPr>
                <w:rFonts w:ascii="Comic Sans MS" w:hAnsi="Comic Sans MS" w:cs="Arial"/>
                <w:color w:val="000000"/>
              </w:rPr>
              <w:t>novozelandskega repaka</w:t>
            </w:r>
            <w:r w:rsidR="009C3D51">
              <w:rPr>
                <w:vertAlign w:val="superscript"/>
              </w:rPr>
              <w:t>(4)</w:t>
            </w:r>
            <w:r>
              <w:rPr>
                <w:rFonts w:ascii="Comic Sans MS" w:hAnsi="Comic Sans MS" w:cs="Arial"/>
                <w:color w:val="000000"/>
              </w:rPr>
              <w:t>, krompir v kosih s peteršiljem, paradižnik v solati</w:t>
            </w:r>
          </w:p>
        </w:tc>
      </w:tr>
      <w:tr w:rsidR="00A67BCA" w:rsidRPr="00AB7AB1" w:rsidTr="00064105">
        <w:trPr>
          <w:trHeight w:val="283"/>
        </w:trPr>
        <w:tc>
          <w:tcPr>
            <w:tcW w:w="0" w:type="auto"/>
            <w:shd w:val="clear" w:color="auto" w:fill="9DF4FD"/>
            <w:vAlign w:val="center"/>
          </w:tcPr>
          <w:p w:rsidR="0084002D" w:rsidRPr="00AB7AB1" w:rsidRDefault="0084002D" w:rsidP="0084002D">
            <w:pPr>
              <w:jc w:val="center"/>
              <w:rPr>
                <w:sz w:val="16"/>
                <w:szCs w:val="16"/>
              </w:rPr>
            </w:pPr>
            <w:r w:rsidRPr="00AB7AB1">
              <w:rPr>
                <w:color w:val="00B050"/>
                <w:sz w:val="16"/>
                <w:szCs w:val="16"/>
              </w:rPr>
              <w:t>M</w:t>
            </w:r>
          </w:p>
        </w:tc>
        <w:tc>
          <w:tcPr>
            <w:tcW w:w="2616" w:type="dxa"/>
            <w:shd w:val="clear" w:color="auto" w:fill="9DF4FD"/>
          </w:tcPr>
          <w:p w:rsidR="0084002D" w:rsidRPr="00270362" w:rsidRDefault="009E185D" w:rsidP="0084002D">
            <w:r>
              <w:rPr>
                <w:rFonts w:ascii="Comic Sans MS" w:hAnsi="Comic Sans MS" w:cs="Arial"/>
                <w:color w:val="000000"/>
              </w:rPr>
              <w:t>S</w:t>
            </w:r>
            <w:r w:rsidR="002A4137" w:rsidRPr="00270362">
              <w:rPr>
                <w:rFonts w:ascii="Comic Sans MS" w:hAnsi="Comic Sans MS" w:cs="Arial"/>
                <w:color w:val="000000"/>
              </w:rPr>
              <w:t>adni krožnik</w:t>
            </w:r>
            <w:r w:rsidR="002A4137"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 w:rsidR="009C3D51">
              <w:rPr>
                <w:rFonts w:ascii="Comic Sans MS" w:hAnsi="Comic Sans MS" w:cs="Arial"/>
                <w:color w:val="000000"/>
              </w:rPr>
              <w:t>grisini</w:t>
            </w:r>
            <w:proofErr w:type="spellEnd"/>
            <w:r w:rsidR="009C3D51">
              <w:rPr>
                <w:vertAlign w:val="superscript"/>
              </w:rPr>
              <w:t>(1,7)</w:t>
            </w:r>
          </w:p>
        </w:tc>
        <w:tc>
          <w:tcPr>
            <w:tcW w:w="3634" w:type="dxa"/>
            <w:shd w:val="clear" w:color="auto" w:fill="9DF4FD"/>
          </w:tcPr>
          <w:p w:rsidR="0084002D" w:rsidRPr="00270362" w:rsidRDefault="009E185D" w:rsidP="0084002D">
            <w:r>
              <w:rPr>
                <w:rFonts w:ascii="Comic Sans MS" w:hAnsi="Comic Sans MS" w:cs="Arial"/>
                <w:color w:val="000000"/>
              </w:rPr>
              <w:t>A</w:t>
            </w:r>
            <w:r w:rsidR="004D7EB2">
              <w:rPr>
                <w:rFonts w:ascii="Comic Sans MS" w:hAnsi="Comic Sans MS" w:cs="Arial"/>
                <w:color w:val="000000"/>
              </w:rPr>
              <w:t>jdov kruh</w:t>
            </w:r>
            <w:r w:rsidR="009C3D51">
              <w:rPr>
                <w:vertAlign w:val="superscript"/>
              </w:rPr>
              <w:t>(1)</w:t>
            </w:r>
            <w:r w:rsidR="00687EB4">
              <w:rPr>
                <w:rFonts w:ascii="Comic Sans MS" w:hAnsi="Comic Sans MS" w:cs="Arial"/>
                <w:color w:val="000000"/>
              </w:rPr>
              <w:t>, sadje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84002D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Polnozrnati </w:t>
            </w:r>
            <w:r w:rsidR="009C3D51">
              <w:rPr>
                <w:rFonts w:ascii="Comic Sans MS" w:hAnsi="Comic Sans MS" w:cs="Arial"/>
                <w:color w:val="000000"/>
              </w:rPr>
              <w:t xml:space="preserve">ovseni </w:t>
            </w:r>
            <w:r>
              <w:rPr>
                <w:rFonts w:ascii="Comic Sans MS" w:hAnsi="Comic Sans MS" w:cs="Arial"/>
                <w:color w:val="000000"/>
              </w:rPr>
              <w:t>piškoti</w:t>
            </w:r>
            <w:r w:rsidR="009C3D51">
              <w:rPr>
                <w:vertAlign w:val="superscript"/>
              </w:rPr>
              <w:t>(1,3)</w:t>
            </w:r>
            <w:r>
              <w:rPr>
                <w:rFonts w:ascii="Comic Sans MS" w:hAnsi="Comic Sans MS" w:cs="Arial"/>
                <w:color w:val="000000"/>
              </w:rPr>
              <w:t>, breskev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687EB4" w:rsidP="007E16B2">
            <w:r>
              <w:rPr>
                <w:rFonts w:ascii="Comic Sans MS" w:hAnsi="Comic Sans MS" w:cs="Arial"/>
                <w:color w:val="000000"/>
              </w:rPr>
              <w:t>Polnozrnat prepečenec</w:t>
            </w:r>
            <w:r w:rsidR="009C3D51">
              <w:rPr>
                <w:vertAlign w:val="superscript"/>
              </w:rPr>
              <w:t>(1)</w:t>
            </w:r>
            <w:r>
              <w:rPr>
                <w:rFonts w:ascii="Comic Sans MS" w:hAnsi="Comic Sans MS" w:cs="Arial"/>
                <w:color w:val="000000"/>
              </w:rPr>
              <w:t>, rezine jagod</w:t>
            </w:r>
          </w:p>
        </w:tc>
        <w:tc>
          <w:tcPr>
            <w:tcW w:w="0" w:type="auto"/>
            <w:shd w:val="clear" w:color="auto" w:fill="9DF4FD"/>
          </w:tcPr>
          <w:p w:rsidR="0084002D" w:rsidRPr="00270362" w:rsidRDefault="009C3D51" w:rsidP="0084002D">
            <w:r>
              <w:rPr>
                <w:rFonts w:ascii="Comic Sans MS" w:hAnsi="Comic Sans MS" w:cs="Arial"/>
                <w:color w:val="000000"/>
              </w:rPr>
              <w:t xml:space="preserve">Lubenica, melona, </w:t>
            </w:r>
            <w:r w:rsidR="004D7EB2">
              <w:rPr>
                <w:rFonts w:ascii="Comic Sans MS" w:hAnsi="Comic Sans MS" w:cs="Arial"/>
                <w:color w:val="000000"/>
              </w:rPr>
              <w:t>jabolka</w:t>
            </w:r>
          </w:p>
        </w:tc>
      </w:tr>
    </w:tbl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Najmlajši imajo lahko  nekoliko prilagojen jedilnik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Pridržujemo si pravico do spremembe jedilnika zaradi objektivnih razlogov.</w:t>
      </w:r>
    </w:p>
    <w:p w:rsidR="0084002D" w:rsidRPr="008C6231" w:rsidRDefault="0084002D" w:rsidP="0084002D">
      <w:pPr>
        <w:spacing w:after="0"/>
        <w:rPr>
          <w:rFonts w:ascii="Comic Sans MS" w:hAnsi="Comic Sans MS" w:cs="Arial"/>
          <w:color w:val="000000"/>
          <w:sz w:val="16"/>
          <w:szCs w:val="16"/>
        </w:rPr>
      </w:pPr>
      <w:r w:rsidRPr="008C6231">
        <w:rPr>
          <w:rFonts w:ascii="Comic Sans MS" w:hAnsi="Comic Sans MS" w:cs="Arial"/>
          <w:color w:val="000000"/>
          <w:sz w:val="16"/>
          <w:szCs w:val="16"/>
        </w:rPr>
        <w:t>Oznaki BIO in EKO imata enak pomen in se nanašata na ekološko pridelavo.</w:t>
      </w:r>
    </w:p>
    <w:p w:rsidR="0084002D" w:rsidRDefault="0084002D" w:rsidP="0084002D">
      <w:pPr>
        <w:spacing w:after="0"/>
        <w:rPr>
          <w:rFonts w:ascii="Comic Sans MS" w:hAnsi="Comic Sans MS" w:cs="Arial"/>
          <w:sz w:val="16"/>
          <w:szCs w:val="16"/>
        </w:rPr>
      </w:pPr>
      <w:r w:rsidRPr="008C6231">
        <w:rPr>
          <w:rFonts w:ascii="Comic Sans MS" w:hAnsi="Comic Sans MS" w:cs="Arial"/>
          <w:sz w:val="16"/>
          <w:szCs w:val="16"/>
        </w:rPr>
        <w:t xml:space="preserve">* Jedi lahko vsebujejo snovi ali proizvode, ki povzročajo alergije ali preobčutljivost - Uredba EU št.1169/2011 o zagotavljanju informacij o živilih potrošnikom, Uradni list. RS št. 6/2014. </w:t>
      </w:r>
    </w:p>
    <w:p w:rsidR="001A5981" w:rsidRPr="0084002D" w:rsidRDefault="0084002D" w:rsidP="00270362">
      <w:r w:rsidRPr="00270362">
        <w:rPr>
          <w:b/>
          <w:i/>
          <w:sz w:val="20"/>
        </w:rPr>
        <w:t xml:space="preserve">Legenda alergenov: 1 žita z glutenom (pšenica, rž, ječmen, oves, pira, </w:t>
      </w:r>
      <w:proofErr w:type="spellStart"/>
      <w:r w:rsidRPr="00270362">
        <w:rPr>
          <w:b/>
          <w:i/>
          <w:sz w:val="20"/>
        </w:rPr>
        <w:t>kamut</w:t>
      </w:r>
      <w:proofErr w:type="spellEnd"/>
      <w:r w:rsidRPr="00270362">
        <w:rPr>
          <w:b/>
          <w:i/>
          <w:sz w:val="20"/>
        </w:rPr>
        <w:t>), 2 raki, 3 jajca, 4 ribe, 5 arašidi, 6 soja, 7 mleko in mlečni izdelki z laktozo, 8 oreški, 9 listna zelena, 10 gorčično seme, 11 sezam, 12 žveplov dioksid in sulfiti, 13 volčji bob, 14 mehkužci.</w:t>
      </w:r>
      <w:r w:rsidR="00270362">
        <w:rPr>
          <w:b/>
          <w:i/>
          <w:sz w:val="20"/>
        </w:rPr>
        <w:t xml:space="preserve">      </w:t>
      </w:r>
      <w:r>
        <w:rPr>
          <w:rFonts w:ascii="Comic Sans MS" w:hAnsi="Comic Sans MS" w:cs="Arial"/>
          <w:color w:val="000000"/>
          <w:sz w:val="16"/>
          <w:szCs w:val="16"/>
        </w:rPr>
        <w:t xml:space="preserve">Jedilnik sestavili: Barbara Kastelic, </w:t>
      </w:r>
      <w:r w:rsidR="003973BB">
        <w:rPr>
          <w:rFonts w:ascii="Comic Sans MS" w:hAnsi="Comic Sans MS" w:cs="Arial"/>
          <w:color w:val="000000"/>
          <w:sz w:val="16"/>
          <w:szCs w:val="16"/>
        </w:rPr>
        <w:t xml:space="preserve">Ana Frančiška Kušar  </w:t>
      </w:r>
      <w:r w:rsidRPr="001F6964">
        <w:rPr>
          <w:rFonts w:ascii="Brush Script Std" w:hAnsi="Brush Script Std"/>
          <w:sz w:val="28"/>
        </w:rPr>
        <w:t>DOBER TEK!</w:t>
      </w:r>
    </w:p>
    <w:sectPr w:rsidR="001A5981" w:rsidRPr="0084002D" w:rsidSect="00931BF0">
      <w:pgSz w:w="16838" w:h="11906" w:orient="landscape"/>
      <w:pgMar w:top="426" w:right="8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E50" w:rsidRDefault="004A2E50" w:rsidP="005C4AB9">
      <w:pPr>
        <w:spacing w:after="0" w:line="240" w:lineRule="auto"/>
      </w:pPr>
      <w:r>
        <w:separator/>
      </w:r>
    </w:p>
  </w:endnote>
  <w:endnote w:type="continuationSeparator" w:id="0">
    <w:p w:rsidR="004A2E50" w:rsidRDefault="004A2E50" w:rsidP="005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Std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E50" w:rsidRDefault="004A2E50" w:rsidP="005C4AB9">
      <w:pPr>
        <w:spacing w:after="0" w:line="240" w:lineRule="auto"/>
      </w:pPr>
      <w:r>
        <w:separator/>
      </w:r>
    </w:p>
  </w:footnote>
  <w:footnote w:type="continuationSeparator" w:id="0">
    <w:p w:rsidR="004A2E50" w:rsidRDefault="004A2E50" w:rsidP="005C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70_"/>
      </v:shape>
    </w:pict>
  </w:numPicBullet>
  <w:abstractNum w:abstractNumId="0" w15:restartNumberingAfterBreak="0">
    <w:nsid w:val="162D6589"/>
    <w:multiLevelType w:val="hybridMultilevel"/>
    <w:tmpl w:val="EE7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969"/>
    <w:multiLevelType w:val="hybridMultilevel"/>
    <w:tmpl w:val="68562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16A"/>
    <w:multiLevelType w:val="hybridMultilevel"/>
    <w:tmpl w:val="F2BE2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5134"/>
    <w:multiLevelType w:val="hybridMultilevel"/>
    <w:tmpl w:val="2A88F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B50"/>
    <w:multiLevelType w:val="hybridMultilevel"/>
    <w:tmpl w:val="53EE643A"/>
    <w:lvl w:ilvl="0" w:tplc="8B8A95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18"/>
    <w:rsid w:val="00000619"/>
    <w:rsid w:val="0000238C"/>
    <w:rsid w:val="000034FE"/>
    <w:rsid w:val="0000557E"/>
    <w:rsid w:val="0000565B"/>
    <w:rsid w:val="00013A16"/>
    <w:rsid w:val="000172E8"/>
    <w:rsid w:val="00017791"/>
    <w:rsid w:val="000208CC"/>
    <w:rsid w:val="00023DF5"/>
    <w:rsid w:val="0002415D"/>
    <w:rsid w:val="00025390"/>
    <w:rsid w:val="00025D04"/>
    <w:rsid w:val="00026CC5"/>
    <w:rsid w:val="00031AB9"/>
    <w:rsid w:val="00035C4C"/>
    <w:rsid w:val="00040B45"/>
    <w:rsid w:val="00043FA2"/>
    <w:rsid w:val="000443E6"/>
    <w:rsid w:val="000470D3"/>
    <w:rsid w:val="00047ACA"/>
    <w:rsid w:val="0005029D"/>
    <w:rsid w:val="000504C8"/>
    <w:rsid w:val="00050E71"/>
    <w:rsid w:val="00054338"/>
    <w:rsid w:val="000565C1"/>
    <w:rsid w:val="000570B8"/>
    <w:rsid w:val="00057EFA"/>
    <w:rsid w:val="0006146B"/>
    <w:rsid w:val="0006153E"/>
    <w:rsid w:val="0006305D"/>
    <w:rsid w:val="00064105"/>
    <w:rsid w:val="00067252"/>
    <w:rsid w:val="00075796"/>
    <w:rsid w:val="00076161"/>
    <w:rsid w:val="000837F4"/>
    <w:rsid w:val="000943A3"/>
    <w:rsid w:val="00095711"/>
    <w:rsid w:val="00097B0C"/>
    <w:rsid w:val="000A12F6"/>
    <w:rsid w:val="000A45A4"/>
    <w:rsid w:val="000B2212"/>
    <w:rsid w:val="000C1335"/>
    <w:rsid w:val="000C1434"/>
    <w:rsid w:val="000C2372"/>
    <w:rsid w:val="000C5C3C"/>
    <w:rsid w:val="000C7946"/>
    <w:rsid w:val="000D17A9"/>
    <w:rsid w:val="000E1BA0"/>
    <w:rsid w:val="000E2762"/>
    <w:rsid w:val="000E4563"/>
    <w:rsid w:val="000E7C08"/>
    <w:rsid w:val="000F3044"/>
    <w:rsid w:val="000F3120"/>
    <w:rsid w:val="000F49E8"/>
    <w:rsid w:val="001007BD"/>
    <w:rsid w:val="00100EC7"/>
    <w:rsid w:val="0010268E"/>
    <w:rsid w:val="00113FED"/>
    <w:rsid w:val="001145B8"/>
    <w:rsid w:val="00114BD9"/>
    <w:rsid w:val="00114D89"/>
    <w:rsid w:val="00116661"/>
    <w:rsid w:val="00120019"/>
    <w:rsid w:val="0012014C"/>
    <w:rsid w:val="00121D71"/>
    <w:rsid w:val="00123C6C"/>
    <w:rsid w:val="00123E4F"/>
    <w:rsid w:val="001250D2"/>
    <w:rsid w:val="00125101"/>
    <w:rsid w:val="001267F2"/>
    <w:rsid w:val="0013101C"/>
    <w:rsid w:val="00132BF4"/>
    <w:rsid w:val="00133D1F"/>
    <w:rsid w:val="00135AA6"/>
    <w:rsid w:val="001408B7"/>
    <w:rsid w:val="00146B89"/>
    <w:rsid w:val="001500F6"/>
    <w:rsid w:val="00150537"/>
    <w:rsid w:val="00151457"/>
    <w:rsid w:val="00155AAE"/>
    <w:rsid w:val="00162458"/>
    <w:rsid w:val="0016404D"/>
    <w:rsid w:val="001717F2"/>
    <w:rsid w:val="00171E9A"/>
    <w:rsid w:val="001755A2"/>
    <w:rsid w:val="00175D73"/>
    <w:rsid w:val="00176D95"/>
    <w:rsid w:val="001772A3"/>
    <w:rsid w:val="00182CE6"/>
    <w:rsid w:val="00184E15"/>
    <w:rsid w:val="001866F0"/>
    <w:rsid w:val="0018787F"/>
    <w:rsid w:val="00187BED"/>
    <w:rsid w:val="001912DF"/>
    <w:rsid w:val="00194915"/>
    <w:rsid w:val="0019636E"/>
    <w:rsid w:val="00196C9A"/>
    <w:rsid w:val="001A0A29"/>
    <w:rsid w:val="001A20DD"/>
    <w:rsid w:val="001A5981"/>
    <w:rsid w:val="001A5A16"/>
    <w:rsid w:val="001A789E"/>
    <w:rsid w:val="001B10FD"/>
    <w:rsid w:val="001B53B1"/>
    <w:rsid w:val="001C321A"/>
    <w:rsid w:val="001D7255"/>
    <w:rsid w:val="001E2F2C"/>
    <w:rsid w:val="001F0399"/>
    <w:rsid w:val="001F4926"/>
    <w:rsid w:val="001F6474"/>
    <w:rsid w:val="001F6B82"/>
    <w:rsid w:val="00200DE2"/>
    <w:rsid w:val="00204B82"/>
    <w:rsid w:val="00204DB2"/>
    <w:rsid w:val="00212A7D"/>
    <w:rsid w:val="00212F20"/>
    <w:rsid w:val="00213C31"/>
    <w:rsid w:val="00215EEA"/>
    <w:rsid w:val="002205C9"/>
    <w:rsid w:val="00220843"/>
    <w:rsid w:val="00220DCA"/>
    <w:rsid w:val="0022346A"/>
    <w:rsid w:val="00226FA4"/>
    <w:rsid w:val="002273BF"/>
    <w:rsid w:val="00231AB7"/>
    <w:rsid w:val="00232081"/>
    <w:rsid w:val="0023473D"/>
    <w:rsid w:val="002357FD"/>
    <w:rsid w:val="002358C5"/>
    <w:rsid w:val="00236A25"/>
    <w:rsid w:val="00242C3E"/>
    <w:rsid w:val="00243145"/>
    <w:rsid w:val="00243C0F"/>
    <w:rsid w:val="002458B3"/>
    <w:rsid w:val="00246474"/>
    <w:rsid w:val="00252049"/>
    <w:rsid w:val="00257D7D"/>
    <w:rsid w:val="00262EDE"/>
    <w:rsid w:val="00270362"/>
    <w:rsid w:val="00271170"/>
    <w:rsid w:val="00271477"/>
    <w:rsid w:val="00274FA2"/>
    <w:rsid w:val="00280E67"/>
    <w:rsid w:val="0028330A"/>
    <w:rsid w:val="00283E1A"/>
    <w:rsid w:val="002919BA"/>
    <w:rsid w:val="00294401"/>
    <w:rsid w:val="00296B73"/>
    <w:rsid w:val="00297130"/>
    <w:rsid w:val="002974D5"/>
    <w:rsid w:val="002A33FD"/>
    <w:rsid w:val="002A4137"/>
    <w:rsid w:val="002A5A2F"/>
    <w:rsid w:val="002A5B6E"/>
    <w:rsid w:val="002B21FE"/>
    <w:rsid w:val="002B494B"/>
    <w:rsid w:val="002B578C"/>
    <w:rsid w:val="002B5D6D"/>
    <w:rsid w:val="002B6EA9"/>
    <w:rsid w:val="002C176F"/>
    <w:rsid w:val="002C1E8D"/>
    <w:rsid w:val="002C254A"/>
    <w:rsid w:val="002C3635"/>
    <w:rsid w:val="002C5D4E"/>
    <w:rsid w:val="002C6218"/>
    <w:rsid w:val="002C63ED"/>
    <w:rsid w:val="002D08C2"/>
    <w:rsid w:val="002D4CCF"/>
    <w:rsid w:val="002D65DA"/>
    <w:rsid w:val="002D6AB4"/>
    <w:rsid w:val="002D76F1"/>
    <w:rsid w:val="002D7E95"/>
    <w:rsid w:val="002E22E8"/>
    <w:rsid w:val="002E2FF2"/>
    <w:rsid w:val="002E43E3"/>
    <w:rsid w:val="002E4B42"/>
    <w:rsid w:val="002E6961"/>
    <w:rsid w:val="002E7F8F"/>
    <w:rsid w:val="00300830"/>
    <w:rsid w:val="00302FCE"/>
    <w:rsid w:val="00303946"/>
    <w:rsid w:val="0030460B"/>
    <w:rsid w:val="00305E63"/>
    <w:rsid w:val="003102D3"/>
    <w:rsid w:val="00311D57"/>
    <w:rsid w:val="0031303F"/>
    <w:rsid w:val="003143D6"/>
    <w:rsid w:val="0031543C"/>
    <w:rsid w:val="00320412"/>
    <w:rsid w:val="003205DC"/>
    <w:rsid w:val="00324A53"/>
    <w:rsid w:val="00330663"/>
    <w:rsid w:val="00332EF5"/>
    <w:rsid w:val="00334297"/>
    <w:rsid w:val="00334CF0"/>
    <w:rsid w:val="00335DE7"/>
    <w:rsid w:val="00341996"/>
    <w:rsid w:val="00343076"/>
    <w:rsid w:val="0035008B"/>
    <w:rsid w:val="00350CAF"/>
    <w:rsid w:val="00355330"/>
    <w:rsid w:val="003612DC"/>
    <w:rsid w:val="00361559"/>
    <w:rsid w:val="0036199A"/>
    <w:rsid w:val="00361AA0"/>
    <w:rsid w:val="00364F44"/>
    <w:rsid w:val="003665AD"/>
    <w:rsid w:val="00377A8C"/>
    <w:rsid w:val="00381F30"/>
    <w:rsid w:val="003821C6"/>
    <w:rsid w:val="0038300D"/>
    <w:rsid w:val="00383391"/>
    <w:rsid w:val="0038453D"/>
    <w:rsid w:val="00390FA1"/>
    <w:rsid w:val="00392AB8"/>
    <w:rsid w:val="003958E2"/>
    <w:rsid w:val="00396627"/>
    <w:rsid w:val="00396DB1"/>
    <w:rsid w:val="003973BB"/>
    <w:rsid w:val="003A0F61"/>
    <w:rsid w:val="003A1A68"/>
    <w:rsid w:val="003A2217"/>
    <w:rsid w:val="003A7DB0"/>
    <w:rsid w:val="003A7FE5"/>
    <w:rsid w:val="003B0A97"/>
    <w:rsid w:val="003C063F"/>
    <w:rsid w:val="003C2054"/>
    <w:rsid w:val="003C31B0"/>
    <w:rsid w:val="003C75A0"/>
    <w:rsid w:val="003D14C2"/>
    <w:rsid w:val="003D151B"/>
    <w:rsid w:val="003D322D"/>
    <w:rsid w:val="003D3C8F"/>
    <w:rsid w:val="003D42BE"/>
    <w:rsid w:val="003D4E66"/>
    <w:rsid w:val="003D6B69"/>
    <w:rsid w:val="003D7D53"/>
    <w:rsid w:val="003E1E06"/>
    <w:rsid w:val="003E21B4"/>
    <w:rsid w:val="003E296E"/>
    <w:rsid w:val="003E4B52"/>
    <w:rsid w:val="003E7901"/>
    <w:rsid w:val="003F07CB"/>
    <w:rsid w:val="003F773D"/>
    <w:rsid w:val="0040023B"/>
    <w:rsid w:val="004014AA"/>
    <w:rsid w:val="00402F39"/>
    <w:rsid w:val="0040306E"/>
    <w:rsid w:val="004055AB"/>
    <w:rsid w:val="00406B4A"/>
    <w:rsid w:val="0041167C"/>
    <w:rsid w:val="004116C2"/>
    <w:rsid w:val="00412690"/>
    <w:rsid w:val="00412F88"/>
    <w:rsid w:val="00414E91"/>
    <w:rsid w:val="00420B8E"/>
    <w:rsid w:val="00423142"/>
    <w:rsid w:val="00424DF8"/>
    <w:rsid w:val="00425456"/>
    <w:rsid w:val="0042594C"/>
    <w:rsid w:val="004277BC"/>
    <w:rsid w:val="004327DA"/>
    <w:rsid w:val="00432FD9"/>
    <w:rsid w:val="004359CC"/>
    <w:rsid w:val="004371F4"/>
    <w:rsid w:val="00437429"/>
    <w:rsid w:val="004374E7"/>
    <w:rsid w:val="004428AA"/>
    <w:rsid w:val="00447425"/>
    <w:rsid w:val="00453F20"/>
    <w:rsid w:val="00457F63"/>
    <w:rsid w:val="00460159"/>
    <w:rsid w:val="004618A1"/>
    <w:rsid w:val="00462615"/>
    <w:rsid w:val="004642EB"/>
    <w:rsid w:val="00467CBA"/>
    <w:rsid w:val="00470627"/>
    <w:rsid w:val="0047321F"/>
    <w:rsid w:val="00475B44"/>
    <w:rsid w:val="00476FE8"/>
    <w:rsid w:val="00481CC3"/>
    <w:rsid w:val="00491F06"/>
    <w:rsid w:val="00493632"/>
    <w:rsid w:val="0049469F"/>
    <w:rsid w:val="0049576F"/>
    <w:rsid w:val="004A2046"/>
    <w:rsid w:val="004A2E50"/>
    <w:rsid w:val="004B388C"/>
    <w:rsid w:val="004B5E49"/>
    <w:rsid w:val="004C079D"/>
    <w:rsid w:val="004C0947"/>
    <w:rsid w:val="004C0A15"/>
    <w:rsid w:val="004C17A3"/>
    <w:rsid w:val="004C1A6A"/>
    <w:rsid w:val="004C4EEE"/>
    <w:rsid w:val="004D3251"/>
    <w:rsid w:val="004D4C34"/>
    <w:rsid w:val="004D7EB2"/>
    <w:rsid w:val="004E1178"/>
    <w:rsid w:val="004E2460"/>
    <w:rsid w:val="004E69EF"/>
    <w:rsid w:val="004E7B89"/>
    <w:rsid w:val="004F0014"/>
    <w:rsid w:val="004F069F"/>
    <w:rsid w:val="004F152D"/>
    <w:rsid w:val="004F155F"/>
    <w:rsid w:val="00500998"/>
    <w:rsid w:val="00500AC2"/>
    <w:rsid w:val="00501ABC"/>
    <w:rsid w:val="005023BF"/>
    <w:rsid w:val="00504201"/>
    <w:rsid w:val="00504329"/>
    <w:rsid w:val="00515299"/>
    <w:rsid w:val="00515A16"/>
    <w:rsid w:val="005223DD"/>
    <w:rsid w:val="00524CFC"/>
    <w:rsid w:val="005256D5"/>
    <w:rsid w:val="00533D9E"/>
    <w:rsid w:val="00535485"/>
    <w:rsid w:val="00535499"/>
    <w:rsid w:val="00545CC8"/>
    <w:rsid w:val="005466D7"/>
    <w:rsid w:val="00552CEF"/>
    <w:rsid w:val="005555E2"/>
    <w:rsid w:val="00556035"/>
    <w:rsid w:val="00560A43"/>
    <w:rsid w:val="00567D92"/>
    <w:rsid w:val="00567F11"/>
    <w:rsid w:val="0057225E"/>
    <w:rsid w:val="005737E8"/>
    <w:rsid w:val="00576659"/>
    <w:rsid w:val="00582C84"/>
    <w:rsid w:val="00582E75"/>
    <w:rsid w:val="0058326F"/>
    <w:rsid w:val="00592368"/>
    <w:rsid w:val="0059482F"/>
    <w:rsid w:val="00594832"/>
    <w:rsid w:val="00597BA7"/>
    <w:rsid w:val="005A0299"/>
    <w:rsid w:val="005A177A"/>
    <w:rsid w:val="005A1BE5"/>
    <w:rsid w:val="005A4590"/>
    <w:rsid w:val="005A4D22"/>
    <w:rsid w:val="005A5144"/>
    <w:rsid w:val="005B18E3"/>
    <w:rsid w:val="005B3175"/>
    <w:rsid w:val="005B463A"/>
    <w:rsid w:val="005B5827"/>
    <w:rsid w:val="005B7B58"/>
    <w:rsid w:val="005C11D8"/>
    <w:rsid w:val="005C1649"/>
    <w:rsid w:val="005C4AB9"/>
    <w:rsid w:val="005C5262"/>
    <w:rsid w:val="005C5ECB"/>
    <w:rsid w:val="005D3137"/>
    <w:rsid w:val="005D3209"/>
    <w:rsid w:val="005D3A9B"/>
    <w:rsid w:val="005D7E64"/>
    <w:rsid w:val="005E0C72"/>
    <w:rsid w:val="005E2B87"/>
    <w:rsid w:val="005E44E2"/>
    <w:rsid w:val="005E4942"/>
    <w:rsid w:val="005E6FA0"/>
    <w:rsid w:val="005F1D89"/>
    <w:rsid w:val="005F2876"/>
    <w:rsid w:val="005F6576"/>
    <w:rsid w:val="005F6D47"/>
    <w:rsid w:val="0060222D"/>
    <w:rsid w:val="00603A54"/>
    <w:rsid w:val="00603B6C"/>
    <w:rsid w:val="00604CED"/>
    <w:rsid w:val="00611189"/>
    <w:rsid w:val="00614258"/>
    <w:rsid w:val="00620122"/>
    <w:rsid w:val="00620393"/>
    <w:rsid w:val="0062212C"/>
    <w:rsid w:val="0062276E"/>
    <w:rsid w:val="00623984"/>
    <w:rsid w:val="006274E0"/>
    <w:rsid w:val="00627806"/>
    <w:rsid w:val="00632BCA"/>
    <w:rsid w:val="00635FB8"/>
    <w:rsid w:val="006404C4"/>
    <w:rsid w:val="00646A91"/>
    <w:rsid w:val="00647749"/>
    <w:rsid w:val="00663A9B"/>
    <w:rsid w:val="0066505E"/>
    <w:rsid w:val="00666F85"/>
    <w:rsid w:val="00674D6D"/>
    <w:rsid w:val="00676CE1"/>
    <w:rsid w:val="006775B4"/>
    <w:rsid w:val="00680FB0"/>
    <w:rsid w:val="00683482"/>
    <w:rsid w:val="00687737"/>
    <w:rsid w:val="00687EB4"/>
    <w:rsid w:val="006A0503"/>
    <w:rsid w:val="006A089F"/>
    <w:rsid w:val="006A0B8F"/>
    <w:rsid w:val="006A13D7"/>
    <w:rsid w:val="006A1C8E"/>
    <w:rsid w:val="006A2164"/>
    <w:rsid w:val="006A38BA"/>
    <w:rsid w:val="006A39FD"/>
    <w:rsid w:val="006A5AF1"/>
    <w:rsid w:val="006B2C31"/>
    <w:rsid w:val="006B5E38"/>
    <w:rsid w:val="006C0542"/>
    <w:rsid w:val="006C2AEA"/>
    <w:rsid w:val="006C333E"/>
    <w:rsid w:val="006D52C5"/>
    <w:rsid w:val="006E5447"/>
    <w:rsid w:val="006E656C"/>
    <w:rsid w:val="006F2981"/>
    <w:rsid w:val="006F2C78"/>
    <w:rsid w:val="006F56A2"/>
    <w:rsid w:val="006F6842"/>
    <w:rsid w:val="00703B32"/>
    <w:rsid w:val="00706A89"/>
    <w:rsid w:val="00711255"/>
    <w:rsid w:val="007159EB"/>
    <w:rsid w:val="00717355"/>
    <w:rsid w:val="00724355"/>
    <w:rsid w:val="0072496A"/>
    <w:rsid w:val="00725574"/>
    <w:rsid w:val="00731FA2"/>
    <w:rsid w:val="007336F0"/>
    <w:rsid w:val="00735FEE"/>
    <w:rsid w:val="00736327"/>
    <w:rsid w:val="007411BA"/>
    <w:rsid w:val="007414F2"/>
    <w:rsid w:val="00744B54"/>
    <w:rsid w:val="00747171"/>
    <w:rsid w:val="00750A36"/>
    <w:rsid w:val="007519EF"/>
    <w:rsid w:val="00753E41"/>
    <w:rsid w:val="0076068F"/>
    <w:rsid w:val="00762BD3"/>
    <w:rsid w:val="007649BF"/>
    <w:rsid w:val="00765DC8"/>
    <w:rsid w:val="00766ADF"/>
    <w:rsid w:val="00766F65"/>
    <w:rsid w:val="0077138F"/>
    <w:rsid w:val="00771421"/>
    <w:rsid w:val="007721CF"/>
    <w:rsid w:val="00772A94"/>
    <w:rsid w:val="00774047"/>
    <w:rsid w:val="00774DA7"/>
    <w:rsid w:val="00775A21"/>
    <w:rsid w:val="007766B0"/>
    <w:rsid w:val="007813CF"/>
    <w:rsid w:val="00781F6A"/>
    <w:rsid w:val="00782259"/>
    <w:rsid w:val="0078327F"/>
    <w:rsid w:val="007834B5"/>
    <w:rsid w:val="007847B4"/>
    <w:rsid w:val="007902CD"/>
    <w:rsid w:val="00792179"/>
    <w:rsid w:val="007952B6"/>
    <w:rsid w:val="007A7471"/>
    <w:rsid w:val="007A7D81"/>
    <w:rsid w:val="007B2F43"/>
    <w:rsid w:val="007B58D6"/>
    <w:rsid w:val="007B6F97"/>
    <w:rsid w:val="007C241D"/>
    <w:rsid w:val="007C256A"/>
    <w:rsid w:val="007C51CA"/>
    <w:rsid w:val="007D06A8"/>
    <w:rsid w:val="007D455A"/>
    <w:rsid w:val="007D479E"/>
    <w:rsid w:val="007D535C"/>
    <w:rsid w:val="007D5B7A"/>
    <w:rsid w:val="007D751D"/>
    <w:rsid w:val="007E16B2"/>
    <w:rsid w:val="007E43DA"/>
    <w:rsid w:val="007E69E7"/>
    <w:rsid w:val="007E7224"/>
    <w:rsid w:val="007F14C0"/>
    <w:rsid w:val="007F29C7"/>
    <w:rsid w:val="00814D70"/>
    <w:rsid w:val="00815F39"/>
    <w:rsid w:val="0082103F"/>
    <w:rsid w:val="008213F9"/>
    <w:rsid w:val="008214F7"/>
    <w:rsid w:val="008247CB"/>
    <w:rsid w:val="00827F8B"/>
    <w:rsid w:val="00830D2B"/>
    <w:rsid w:val="00832394"/>
    <w:rsid w:val="00832F53"/>
    <w:rsid w:val="00833759"/>
    <w:rsid w:val="008337D0"/>
    <w:rsid w:val="00835FDC"/>
    <w:rsid w:val="0084002D"/>
    <w:rsid w:val="0084236D"/>
    <w:rsid w:val="00843028"/>
    <w:rsid w:val="00846317"/>
    <w:rsid w:val="0085012B"/>
    <w:rsid w:val="00851166"/>
    <w:rsid w:val="00852956"/>
    <w:rsid w:val="00852A82"/>
    <w:rsid w:val="00860021"/>
    <w:rsid w:val="0086482B"/>
    <w:rsid w:val="00865E58"/>
    <w:rsid w:val="00870E1D"/>
    <w:rsid w:val="00877EB0"/>
    <w:rsid w:val="00885163"/>
    <w:rsid w:val="0088557D"/>
    <w:rsid w:val="008859B2"/>
    <w:rsid w:val="008910FA"/>
    <w:rsid w:val="008936B6"/>
    <w:rsid w:val="00893B10"/>
    <w:rsid w:val="00897EE4"/>
    <w:rsid w:val="008A1959"/>
    <w:rsid w:val="008A5EB0"/>
    <w:rsid w:val="008B5D53"/>
    <w:rsid w:val="008B5DE4"/>
    <w:rsid w:val="008C5AE7"/>
    <w:rsid w:val="008C6231"/>
    <w:rsid w:val="008C7362"/>
    <w:rsid w:val="008D0C1C"/>
    <w:rsid w:val="008D2A85"/>
    <w:rsid w:val="008D3DE2"/>
    <w:rsid w:val="008D7FD5"/>
    <w:rsid w:val="008E0582"/>
    <w:rsid w:val="008E312D"/>
    <w:rsid w:val="008E3A9E"/>
    <w:rsid w:val="008E4ECE"/>
    <w:rsid w:val="008E7890"/>
    <w:rsid w:val="008F1050"/>
    <w:rsid w:val="008F17A1"/>
    <w:rsid w:val="008F1A7F"/>
    <w:rsid w:val="008F365E"/>
    <w:rsid w:val="008F7930"/>
    <w:rsid w:val="008F7AA7"/>
    <w:rsid w:val="00910BE0"/>
    <w:rsid w:val="009113F6"/>
    <w:rsid w:val="0091264A"/>
    <w:rsid w:val="00914AA7"/>
    <w:rsid w:val="00920CD1"/>
    <w:rsid w:val="00923BD5"/>
    <w:rsid w:val="009245D9"/>
    <w:rsid w:val="0092607A"/>
    <w:rsid w:val="00926989"/>
    <w:rsid w:val="00927BB3"/>
    <w:rsid w:val="00931BF0"/>
    <w:rsid w:val="00937BEF"/>
    <w:rsid w:val="00943DB4"/>
    <w:rsid w:val="00946E9A"/>
    <w:rsid w:val="00946EC6"/>
    <w:rsid w:val="0095418D"/>
    <w:rsid w:val="0095719E"/>
    <w:rsid w:val="00962AE8"/>
    <w:rsid w:val="00963EA7"/>
    <w:rsid w:val="00965283"/>
    <w:rsid w:val="009652C6"/>
    <w:rsid w:val="00965BFC"/>
    <w:rsid w:val="00974AC3"/>
    <w:rsid w:val="0098093B"/>
    <w:rsid w:val="00981B40"/>
    <w:rsid w:val="0098266B"/>
    <w:rsid w:val="009852A7"/>
    <w:rsid w:val="0099109A"/>
    <w:rsid w:val="009947CC"/>
    <w:rsid w:val="00996547"/>
    <w:rsid w:val="00996B46"/>
    <w:rsid w:val="009973D6"/>
    <w:rsid w:val="009A7A2B"/>
    <w:rsid w:val="009B18DD"/>
    <w:rsid w:val="009B54BC"/>
    <w:rsid w:val="009B58D3"/>
    <w:rsid w:val="009B5AB7"/>
    <w:rsid w:val="009B6AFA"/>
    <w:rsid w:val="009C04E4"/>
    <w:rsid w:val="009C1416"/>
    <w:rsid w:val="009C25E9"/>
    <w:rsid w:val="009C3D51"/>
    <w:rsid w:val="009C54CF"/>
    <w:rsid w:val="009C61B8"/>
    <w:rsid w:val="009D0809"/>
    <w:rsid w:val="009D081A"/>
    <w:rsid w:val="009D1D0C"/>
    <w:rsid w:val="009D30BE"/>
    <w:rsid w:val="009D4AEF"/>
    <w:rsid w:val="009D5145"/>
    <w:rsid w:val="009D7514"/>
    <w:rsid w:val="009E0831"/>
    <w:rsid w:val="009E185D"/>
    <w:rsid w:val="009E389A"/>
    <w:rsid w:val="009E3D3B"/>
    <w:rsid w:val="009E4FA9"/>
    <w:rsid w:val="009E6CAD"/>
    <w:rsid w:val="009F13E1"/>
    <w:rsid w:val="009F45B9"/>
    <w:rsid w:val="00A0051C"/>
    <w:rsid w:val="00A00842"/>
    <w:rsid w:val="00A00BAA"/>
    <w:rsid w:val="00A02A9B"/>
    <w:rsid w:val="00A04DFB"/>
    <w:rsid w:val="00A20CEE"/>
    <w:rsid w:val="00A216DD"/>
    <w:rsid w:val="00A23574"/>
    <w:rsid w:val="00A23AD1"/>
    <w:rsid w:val="00A24E9D"/>
    <w:rsid w:val="00A26AD9"/>
    <w:rsid w:val="00A26CDA"/>
    <w:rsid w:val="00A276A7"/>
    <w:rsid w:val="00A32B23"/>
    <w:rsid w:val="00A355A7"/>
    <w:rsid w:val="00A36B63"/>
    <w:rsid w:val="00A374D5"/>
    <w:rsid w:val="00A4060F"/>
    <w:rsid w:val="00A43342"/>
    <w:rsid w:val="00A50F1A"/>
    <w:rsid w:val="00A53FC9"/>
    <w:rsid w:val="00A553DE"/>
    <w:rsid w:val="00A57892"/>
    <w:rsid w:val="00A658A7"/>
    <w:rsid w:val="00A660D7"/>
    <w:rsid w:val="00A67BCA"/>
    <w:rsid w:val="00A7014B"/>
    <w:rsid w:val="00A73098"/>
    <w:rsid w:val="00A73563"/>
    <w:rsid w:val="00A80055"/>
    <w:rsid w:val="00A8022D"/>
    <w:rsid w:val="00A80BF9"/>
    <w:rsid w:val="00A83A27"/>
    <w:rsid w:val="00A84863"/>
    <w:rsid w:val="00A84B38"/>
    <w:rsid w:val="00A86AE5"/>
    <w:rsid w:val="00A87C4E"/>
    <w:rsid w:val="00A9016C"/>
    <w:rsid w:val="00A947F9"/>
    <w:rsid w:val="00AA3FE8"/>
    <w:rsid w:val="00AB5245"/>
    <w:rsid w:val="00AB5CF1"/>
    <w:rsid w:val="00AB6B68"/>
    <w:rsid w:val="00AB6D2D"/>
    <w:rsid w:val="00AB7AB1"/>
    <w:rsid w:val="00AC1D12"/>
    <w:rsid w:val="00AC2D15"/>
    <w:rsid w:val="00AC7CBF"/>
    <w:rsid w:val="00AD201A"/>
    <w:rsid w:val="00AD23DF"/>
    <w:rsid w:val="00AD2CAF"/>
    <w:rsid w:val="00AD2F6F"/>
    <w:rsid w:val="00AD4C44"/>
    <w:rsid w:val="00AD66C0"/>
    <w:rsid w:val="00AE08EE"/>
    <w:rsid w:val="00AE158A"/>
    <w:rsid w:val="00AE2441"/>
    <w:rsid w:val="00AE3298"/>
    <w:rsid w:val="00AE3F68"/>
    <w:rsid w:val="00AE57E1"/>
    <w:rsid w:val="00AE6D81"/>
    <w:rsid w:val="00AE792C"/>
    <w:rsid w:val="00AF081A"/>
    <w:rsid w:val="00AF40B6"/>
    <w:rsid w:val="00AF47C1"/>
    <w:rsid w:val="00AF6BEE"/>
    <w:rsid w:val="00B01503"/>
    <w:rsid w:val="00B04023"/>
    <w:rsid w:val="00B1296E"/>
    <w:rsid w:val="00B16485"/>
    <w:rsid w:val="00B16FA9"/>
    <w:rsid w:val="00B20942"/>
    <w:rsid w:val="00B22C6A"/>
    <w:rsid w:val="00B2507B"/>
    <w:rsid w:val="00B26700"/>
    <w:rsid w:val="00B342AB"/>
    <w:rsid w:val="00B372A4"/>
    <w:rsid w:val="00B42468"/>
    <w:rsid w:val="00B4483C"/>
    <w:rsid w:val="00B47A35"/>
    <w:rsid w:val="00B529FE"/>
    <w:rsid w:val="00B52F43"/>
    <w:rsid w:val="00B54474"/>
    <w:rsid w:val="00B54FA6"/>
    <w:rsid w:val="00B5553A"/>
    <w:rsid w:val="00B55B1A"/>
    <w:rsid w:val="00B668BD"/>
    <w:rsid w:val="00B678C1"/>
    <w:rsid w:val="00B7266A"/>
    <w:rsid w:val="00B761C5"/>
    <w:rsid w:val="00B77CB9"/>
    <w:rsid w:val="00B801F1"/>
    <w:rsid w:val="00B84AED"/>
    <w:rsid w:val="00B861E1"/>
    <w:rsid w:val="00B8705B"/>
    <w:rsid w:val="00B8756A"/>
    <w:rsid w:val="00B87F81"/>
    <w:rsid w:val="00B9218A"/>
    <w:rsid w:val="00B92357"/>
    <w:rsid w:val="00B939BE"/>
    <w:rsid w:val="00B93D65"/>
    <w:rsid w:val="00B95A61"/>
    <w:rsid w:val="00B95F7F"/>
    <w:rsid w:val="00B97750"/>
    <w:rsid w:val="00B9784E"/>
    <w:rsid w:val="00BA5D32"/>
    <w:rsid w:val="00BA6B48"/>
    <w:rsid w:val="00BA7C46"/>
    <w:rsid w:val="00BB25B9"/>
    <w:rsid w:val="00BB2AF0"/>
    <w:rsid w:val="00BB4DAD"/>
    <w:rsid w:val="00BB7449"/>
    <w:rsid w:val="00BC1591"/>
    <w:rsid w:val="00BC3D25"/>
    <w:rsid w:val="00BC5277"/>
    <w:rsid w:val="00BC64F7"/>
    <w:rsid w:val="00BC6E7B"/>
    <w:rsid w:val="00BC7393"/>
    <w:rsid w:val="00BD2797"/>
    <w:rsid w:val="00BE07E4"/>
    <w:rsid w:val="00BE0D69"/>
    <w:rsid w:val="00BE120E"/>
    <w:rsid w:val="00BE1D00"/>
    <w:rsid w:val="00BF017F"/>
    <w:rsid w:val="00BF0EA8"/>
    <w:rsid w:val="00BF341B"/>
    <w:rsid w:val="00BF392E"/>
    <w:rsid w:val="00BF4E5E"/>
    <w:rsid w:val="00BF7464"/>
    <w:rsid w:val="00C01BCE"/>
    <w:rsid w:val="00C02C18"/>
    <w:rsid w:val="00C05F09"/>
    <w:rsid w:val="00C06542"/>
    <w:rsid w:val="00C07C4A"/>
    <w:rsid w:val="00C13457"/>
    <w:rsid w:val="00C13E7A"/>
    <w:rsid w:val="00C14E3F"/>
    <w:rsid w:val="00C20C0F"/>
    <w:rsid w:val="00C22D9C"/>
    <w:rsid w:val="00C24642"/>
    <w:rsid w:val="00C2536A"/>
    <w:rsid w:val="00C2569D"/>
    <w:rsid w:val="00C260D6"/>
    <w:rsid w:val="00C2784E"/>
    <w:rsid w:val="00C30A9A"/>
    <w:rsid w:val="00C30CBA"/>
    <w:rsid w:val="00C30FB6"/>
    <w:rsid w:val="00C36FE8"/>
    <w:rsid w:val="00C41D2C"/>
    <w:rsid w:val="00C4542C"/>
    <w:rsid w:val="00C523E0"/>
    <w:rsid w:val="00C52792"/>
    <w:rsid w:val="00C53E70"/>
    <w:rsid w:val="00C55074"/>
    <w:rsid w:val="00C57DE7"/>
    <w:rsid w:val="00C62227"/>
    <w:rsid w:val="00C63D67"/>
    <w:rsid w:val="00C64590"/>
    <w:rsid w:val="00C67BDF"/>
    <w:rsid w:val="00C74426"/>
    <w:rsid w:val="00C7772B"/>
    <w:rsid w:val="00C85466"/>
    <w:rsid w:val="00C87320"/>
    <w:rsid w:val="00C91B0F"/>
    <w:rsid w:val="00CA14BA"/>
    <w:rsid w:val="00CA1D75"/>
    <w:rsid w:val="00CA6C5C"/>
    <w:rsid w:val="00CB10A3"/>
    <w:rsid w:val="00CB12FF"/>
    <w:rsid w:val="00CB3A71"/>
    <w:rsid w:val="00CB416C"/>
    <w:rsid w:val="00CB5B48"/>
    <w:rsid w:val="00CC0361"/>
    <w:rsid w:val="00CC0557"/>
    <w:rsid w:val="00CC1469"/>
    <w:rsid w:val="00CC3185"/>
    <w:rsid w:val="00CC57A4"/>
    <w:rsid w:val="00CC7BE2"/>
    <w:rsid w:val="00CC7EE1"/>
    <w:rsid w:val="00CD19D1"/>
    <w:rsid w:val="00CD24F9"/>
    <w:rsid w:val="00CD3BF4"/>
    <w:rsid w:val="00CD68D8"/>
    <w:rsid w:val="00CE1308"/>
    <w:rsid w:val="00CE667A"/>
    <w:rsid w:val="00CF0AEE"/>
    <w:rsid w:val="00CF3C06"/>
    <w:rsid w:val="00CF54B5"/>
    <w:rsid w:val="00D000F1"/>
    <w:rsid w:val="00D00744"/>
    <w:rsid w:val="00D00FA4"/>
    <w:rsid w:val="00D044EC"/>
    <w:rsid w:val="00D06076"/>
    <w:rsid w:val="00D12F61"/>
    <w:rsid w:val="00D13ED1"/>
    <w:rsid w:val="00D142F2"/>
    <w:rsid w:val="00D14DC2"/>
    <w:rsid w:val="00D156AF"/>
    <w:rsid w:val="00D23AE5"/>
    <w:rsid w:val="00D23FB5"/>
    <w:rsid w:val="00D333F3"/>
    <w:rsid w:val="00D34799"/>
    <w:rsid w:val="00D368D1"/>
    <w:rsid w:val="00D36A82"/>
    <w:rsid w:val="00D378BE"/>
    <w:rsid w:val="00D451A6"/>
    <w:rsid w:val="00D475AA"/>
    <w:rsid w:val="00D47C1E"/>
    <w:rsid w:val="00D504A1"/>
    <w:rsid w:val="00D516F4"/>
    <w:rsid w:val="00D52425"/>
    <w:rsid w:val="00D54C09"/>
    <w:rsid w:val="00D633FE"/>
    <w:rsid w:val="00D63518"/>
    <w:rsid w:val="00D653AB"/>
    <w:rsid w:val="00D67958"/>
    <w:rsid w:val="00D67FE8"/>
    <w:rsid w:val="00D700C0"/>
    <w:rsid w:val="00D71CCC"/>
    <w:rsid w:val="00D776D3"/>
    <w:rsid w:val="00D77D0C"/>
    <w:rsid w:val="00D804B4"/>
    <w:rsid w:val="00D81A2F"/>
    <w:rsid w:val="00D81E89"/>
    <w:rsid w:val="00D83728"/>
    <w:rsid w:val="00D83B9D"/>
    <w:rsid w:val="00D84B35"/>
    <w:rsid w:val="00D90D74"/>
    <w:rsid w:val="00D949C2"/>
    <w:rsid w:val="00D964CF"/>
    <w:rsid w:val="00D96B48"/>
    <w:rsid w:val="00DB0CA6"/>
    <w:rsid w:val="00DB41C9"/>
    <w:rsid w:val="00DB49C9"/>
    <w:rsid w:val="00DB5F17"/>
    <w:rsid w:val="00DC1831"/>
    <w:rsid w:val="00DC69BC"/>
    <w:rsid w:val="00DD07E4"/>
    <w:rsid w:val="00DD15EC"/>
    <w:rsid w:val="00DD2640"/>
    <w:rsid w:val="00DD438A"/>
    <w:rsid w:val="00DD6047"/>
    <w:rsid w:val="00DD7A3F"/>
    <w:rsid w:val="00DE148F"/>
    <w:rsid w:val="00DE1DE4"/>
    <w:rsid w:val="00DE29B7"/>
    <w:rsid w:val="00DE5100"/>
    <w:rsid w:val="00DE71FE"/>
    <w:rsid w:val="00DE772D"/>
    <w:rsid w:val="00DF0AAE"/>
    <w:rsid w:val="00DF0C3E"/>
    <w:rsid w:val="00DF3E77"/>
    <w:rsid w:val="00DF7F8E"/>
    <w:rsid w:val="00E01992"/>
    <w:rsid w:val="00E02DA2"/>
    <w:rsid w:val="00E04235"/>
    <w:rsid w:val="00E06752"/>
    <w:rsid w:val="00E06BA9"/>
    <w:rsid w:val="00E06EE7"/>
    <w:rsid w:val="00E10210"/>
    <w:rsid w:val="00E12152"/>
    <w:rsid w:val="00E12162"/>
    <w:rsid w:val="00E12B8D"/>
    <w:rsid w:val="00E12F25"/>
    <w:rsid w:val="00E1323F"/>
    <w:rsid w:val="00E16D6F"/>
    <w:rsid w:val="00E17035"/>
    <w:rsid w:val="00E22800"/>
    <w:rsid w:val="00E2479C"/>
    <w:rsid w:val="00E27D8D"/>
    <w:rsid w:val="00E31860"/>
    <w:rsid w:val="00E33754"/>
    <w:rsid w:val="00E34B43"/>
    <w:rsid w:val="00E41257"/>
    <w:rsid w:val="00E4141A"/>
    <w:rsid w:val="00E43C59"/>
    <w:rsid w:val="00E444C7"/>
    <w:rsid w:val="00E46F2A"/>
    <w:rsid w:val="00E50E29"/>
    <w:rsid w:val="00E51EB9"/>
    <w:rsid w:val="00E52D11"/>
    <w:rsid w:val="00E5764D"/>
    <w:rsid w:val="00E57DD1"/>
    <w:rsid w:val="00E632A4"/>
    <w:rsid w:val="00E64C15"/>
    <w:rsid w:val="00E64D10"/>
    <w:rsid w:val="00E670C3"/>
    <w:rsid w:val="00E71343"/>
    <w:rsid w:val="00E730AF"/>
    <w:rsid w:val="00E82FC2"/>
    <w:rsid w:val="00E858B0"/>
    <w:rsid w:val="00E87547"/>
    <w:rsid w:val="00E90D82"/>
    <w:rsid w:val="00E91741"/>
    <w:rsid w:val="00E94BC7"/>
    <w:rsid w:val="00EA052E"/>
    <w:rsid w:val="00EA1A93"/>
    <w:rsid w:val="00EA5251"/>
    <w:rsid w:val="00EA5ABF"/>
    <w:rsid w:val="00EB012A"/>
    <w:rsid w:val="00EB1A3A"/>
    <w:rsid w:val="00EB4089"/>
    <w:rsid w:val="00EB7A91"/>
    <w:rsid w:val="00EC2165"/>
    <w:rsid w:val="00EC29D8"/>
    <w:rsid w:val="00EC403F"/>
    <w:rsid w:val="00EC4C27"/>
    <w:rsid w:val="00EC70D9"/>
    <w:rsid w:val="00ED0AB0"/>
    <w:rsid w:val="00ED1642"/>
    <w:rsid w:val="00ED1785"/>
    <w:rsid w:val="00ED24B1"/>
    <w:rsid w:val="00ED28BF"/>
    <w:rsid w:val="00EE3521"/>
    <w:rsid w:val="00EE7E2C"/>
    <w:rsid w:val="00EF6257"/>
    <w:rsid w:val="00F004E7"/>
    <w:rsid w:val="00F03E59"/>
    <w:rsid w:val="00F05E4A"/>
    <w:rsid w:val="00F063A0"/>
    <w:rsid w:val="00F13E28"/>
    <w:rsid w:val="00F1468D"/>
    <w:rsid w:val="00F163FB"/>
    <w:rsid w:val="00F213C2"/>
    <w:rsid w:val="00F231B6"/>
    <w:rsid w:val="00F27C7B"/>
    <w:rsid w:val="00F30722"/>
    <w:rsid w:val="00F35B7F"/>
    <w:rsid w:val="00F4042A"/>
    <w:rsid w:val="00F407D0"/>
    <w:rsid w:val="00F43061"/>
    <w:rsid w:val="00F4657E"/>
    <w:rsid w:val="00F47DCA"/>
    <w:rsid w:val="00F50476"/>
    <w:rsid w:val="00F53C34"/>
    <w:rsid w:val="00F60AF1"/>
    <w:rsid w:val="00F6331B"/>
    <w:rsid w:val="00F71E03"/>
    <w:rsid w:val="00F75E35"/>
    <w:rsid w:val="00F760EB"/>
    <w:rsid w:val="00F764DD"/>
    <w:rsid w:val="00F76A78"/>
    <w:rsid w:val="00F8046C"/>
    <w:rsid w:val="00F8121E"/>
    <w:rsid w:val="00F8217B"/>
    <w:rsid w:val="00F8453C"/>
    <w:rsid w:val="00F84590"/>
    <w:rsid w:val="00F848B0"/>
    <w:rsid w:val="00F878FE"/>
    <w:rsid w:val="00F90AF0"/>
    <w:rsid w:val="00F9793E"/>
    <w:rsid w:val="00FA2168"/>
    <w:rsid w:val="00FA4B6F"/>
    <w:rsid w:val="00FB17AB"/>
    <w:rsid w:val="00FB1F42"/>
    <w:rsid w:val="00FB2337"/>
    <w:rsid w:val="00FB2351"/>
    <w:rsid w:val="00FB2C3E"/>
    <w:rsid w:val="00FB4967"/>
    <w:rsid w:val="00FB78C7"/>
    <w:rsid w:val="00FC1EE0"/>
    <w:rsid w:val="00FC378A"/>
    <w:rsid w:val="00FD08F8"/>
    <w:rsid w:val="00FD3E6F"/>
    <w:rsid w:val="00FE19A6"/>
    <w:rsid w:val="00FE3245"/>
    <w:rsid w:val="00FE44D5"/>
    <w:rsid w:val="00FE6129"/>
    <w:rsid w:val="00FE6B3A"/>
    <w:rsid w:val="00FF3BC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2668"/>
  <w15:docId w15:val="{4FFB78CE-01BC-4E78-8A81-E96724DD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C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AB9"/>
  </w:style>
  <w:style w:type="paragraph" w:styleId="Noga">
    <w:name w:val="footer"/>
    <w:basedOn w:val="Navaden"/>
    <w:link w:val="NogaZnak"/>
    <w:uiPriority w:val="99"/>
    <w:unhideWhenUsed/>
    <w:rsid w:val="005C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4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05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35FEE"/>
    <w:pPr>
      <w:ind w:left="720"/>
      <w:contextualSpacing/>
    </w:pPr>
  </w:style>
  <w:style w:type="paragraph" w:styleId="Brezrazmikov">
    <w:name w:val="No Spacing"/>
    <w:uiPriority w:val="1"/>
    <w:qFormat/>
    <w:rsid w:val="00A43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ED68-A517-4401-8A9E-27A86AB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ja</dc:creator>
  <cp:lastModifiedBy>Učitelj</cp:lastModifiedBy>
  <cp:revision>11</cp:revision>
  <cp:lastPrinted>2024-04-26T11:46:00Z</cp:lastPrinted>
  <dcterms:created xsi:type="dcterms:W3CDTF">2024-03-22T12:00:00Z</dcterms:created>
  <dcterms:modified xsi:type="dcterms:W3CDTF">2024-05-08T10:58:00Z</dcterms:modified>
</cp:coreProperties>
</file>